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08" w:rsidRPr="00B875FE" w:rsidRDefault="00E52308" w:rsidP="00FB73D0">
      <w:pPr>
        <w:pStyle w:val="a5"/>
        <w:ind w:firstLine="709"/>
        <w:jc w:val="center"/>
        <w:rPr>
          <w:rFonts w:ascii="Times New Roman" w:hAnsi="Times New Roman" w:cs="Times New Roman"/>
          <w:b/>
        </w:rPr>
      </w:pPr>
      <w:r w:rsidRPr="00B875FE">
        <w:rPr>
          <w:rFonts w:ascii="Times New Roman" w:hAnsi="Times New Roman" w:cs="Times New Roman"/>
          <w:b/>
        </w:rPr>
        <w:t>ПОЯСНИТЕЛЬНАЯ ЗАПИСКА</w:t>
      </w:r>
    </w:p>
    <w:p w:rsidR="00E52308" w:rsidRPr="00B875FE" w:rsidRDefault="00E52308" w:rsidP="00B555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highlight w:val="yellow"/>
        </w:rPr>
      </w:pPr>
    </w:p>
    <w:p w:rsidR="00B33704" w:rsidRDefault="00580A4C" w:rsidP="00B337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 xml:space="preserve">Адаптированная рабочая программа по предмету </w:t>
      </w:r>
      <w:r w:rsidRPr="00B875FE">
        <w:rPr>
          <w:rFonts w:ascii="Times New Roman" w:hAnsi="Times New Roman" w:cs="Times New Roman"/>
          <w:b/>
        </w:rPr>
        <w:t>«Природоведение»</w:t>
      </w:r>
      <w:r w:rsidRPr="00B875FE">
        <w:rPr>
          <w:rFonts w:ascii="Times New Roman" w:hAnsi="Times New Roman" w:cs="Times New Roman"/>
        </w:rPr>
        <w:t xml:space="preserve"> для 6-б</w:t>
      </w:r>
      <w:r w:rsidRPr="00B875FE">
        <w:rPr>
          <w:rFonts w:ascii="Times New Roman" w:hAnsi="Times New Roman" w:cs="Times New Roman"/>
          <w:b/>
        </w:rPr>
        <w:t xml:space="preserve"> класса</w:t>
      </w:r>
      <w:r w:rsidR="004421F2" w:rsidRPr="00B875FE">
        <w:rPr>
          <w:rFonts w:ascii="Times New Roman" w:hAnsi="Times New Roman" w:cs="Times New Roman"/>
          <w:b/>
        </w:rPr>
        <w:t xml:space="preserve"> </w:t>
      </w:r>
      <w:r w:rsidR="004421F2" w:rsidRPr="00B875FE">
        <w:rPr>
          <w:rFonts w:ascii="Times New Roman" w:hAnsi="Times New Roman" w:cs="Times New Roman"/>
        </w:rPr>
        <w:t>(</w:t>
      </w:r>
      <w:r w:rsidRPr="00B875FE">
        <w:rPr>
          <w:rFonts w:ascii="Times New Roman" w:hAnsi="Times New Roman" w:cs="Times New Roman"/>
        </w:rPr>
        <w:t>обучающиеся с</w:t>
      </w:r>
      <w:r w:rsidR="004421F2" w:rsidRPr="00B875FE">
        <w:rPr>
          <w:rFonts w:ascii="Times New Roman" w:hAnsi="Times New Roman" w:cs="Times New Roman"/>
        </w:rPr>
        <w:t xml:space="preserve"> умственной отсталостью </w:t>
      </w:r>
      <w:r w:rsidR="0080710B" w:rsidRPr="00B875FE">
        <w:rPr>
          <w:rFonts w:ascii="Times New Roman" w:hAnsi="Times New Roman" w:cs="Times New Roman"/>
        </w:rPr>
        <w:t>интеллектуального</w:t>
      </w:r>
      <w:r w:rsidR="004421F2" w:rsidRPr="00B875FE">
        <w:rPr>
          <w:rFonts w:ascii="Times New Roman" w:hAnsi="Times New Roman" w:cs="Times New Roman"/>
        </w:rPr>
        <w:t xml:space="preserve"> нар</w:t>
      </w:r>
      <w:r w:rsidR="00FB73D0">
        <w:rPr>
          <w:rFonts w:ascii="Times New Roman" w:hAnsi="Times New Roman" w:cs="Times New Roman"/>
        </w:rPr>
        <w:t>ушения</w:t>
      </w:r>
      <w:r w:rsidR="0080710B" w:rsidRPr="00B875FE">
        <w:rPr>
          <w:rFonts w:ascii="Times New Roman" w:hAnsi="Times New Roman" w:cs="Times New Roman"/>
        </w:rPr>
        <w:t>)</w:t>
      </w:r>
      <w:r w:rsidRPr="00B875FE">
        <w:rPr>
          <w:rFonts w:ascii="Times New Roman" w:hAnsi="Times New Roman" w:cs="Times New Roman"/>
        </w:rPr>
        <w:t xml:space="preserve"> разработана на основе примерной программы по биологии</w:t>
      </w:r>
      <w:r w:rsidR="0080710B" w:rsidRPr="00B875FE">
        <w:rPr>
          <w:rFonts w:ascii="Times New Roman" w:hAnsi="Times New Roman" w:cs="Times New Roman"/>
        </w:rPr>
        <w:t>. А</w:t>
      </w:r>
      <w:r w:rsidR="004421F2" w:rsidRPr="00B875FE">
        <w:rPr>
          <w:rFonts w:ascii="Times New Roman" w:hAnsi="Times New Roman" w:cs="Times New Roman"/>
        </w:rPr>
        <w:t xml:space="preserve">вторская программа по природоведению  для 5 – 9 классов специальных  (коррекционных) образовательных учреждений 8 вида под редакцией Н.Н.Воронковой </w:t>
      </w:r>
      <w:r w:rsidRPr="00B875FE">
        <w:rPr>
          <w:rFonts w:ascii="Times New Roman" w:hAnsi="Times New Roman" w:cs="Times New Roman"/>
        </w:rPr>
        <w:t>для общеобразо</w:t>
      </w:r>
      <w:r w:rsidR="004421F2" w:rsidRPr="00B875FE">
        <w:rPr>
          <w:rFonts w:ascii="Times New Roman" w:hAnsi="Times New Roman" w:cs="Times New Roman"/>
        </w:rPr>
        <w:t>вательных учреждений,</w:t>
      </w:r>
      <w:r w:rsidRPr="00B875FE">
        <w:rPr>
          <w:rFonts w:ascii="Times New Roman" w:hAnsi="Times New Roman" w:cs="Times New Roman"/>
        </w:rPr>
        <w:t xml:space="preserve"> допущенной Минис</w:t>
      </w:r>
      <w:r w:rsidR="00FB73D0">
        <w:rPr>
          <w:rFonts w:ascii="Times New Roman" w:hAnsi="Times New Roman" w:cs="Times New Roman"/>
        </w:rPr>
        <w:t>терством образования и науки РФ</w:t>
      </w:r>
      <w:r w:rsidRPr="00B875FE">
        <w:rPr>
          <w:rFonts w:ascii="Times New Roman" w:hAnsi="Times New Roman" w:cs="Times New Roman"/>
        </w:rPr>
        <w:t xml:space="preserve"> в соответствии </w:t>
      </w:r>
      <w:proofErr w:type="gramStart"/>
      <w:r w:rsidRPr="00B875FE">
        <w:rPr>
          <w:rFonts w:ascii="Times New Roman" w:hAnsi="Times New Roman" w:cs="Times New Roman"/>
        </w:rPr>
        <w:t>с</w:t>
      </w:r>
      <w:proofErr w:type="gramEnd"/>
      <w:r w:rsidR="004421F2" w:rsidRPr="00B875FE">
        <w:rPr>
          <w:rFonts w:ascii="Times New Roman" w:hAnsi="Times New Roman" w:cs="Times New Roman"/>
        </w:rPr>
        <w:t>:</w:t>
      </w:r>
      <w:r w:rsidR="00B33704">
        <w:rPr>
          <w:rFonts w:ascii="Times New Roman" w:hAnsi="Times New Roman" w:cs="Times New Roman"/>
        </w:rPr>
        <w:t>\</w:t>
      </w:r>
    </w:p>
    <w:p w:rsidR="0036608A" w:rsidRPr="00B33704" w:rsidRDefault="0036608A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1.Федеральным Законом от 29.12.2012 № 273-ФЗ «Об образовании в Российской Федерации» (с изменениями от 08.06.2020 года),</w:t>
      </w:r>
    </w:p>
    <w:p w:rsidR="0036608A" w:rsidRPr="00B875FE" w:rsidRDefault="0036608A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2.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</w:t>
      </w:r>
    </w:p>
    <w:p w:rsidR="0036608A" w:rsidRPr="00B875FE" w:rsidRDefault="0036608A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3.</w:t>
      </w:r>
      <w:r w:rsidRPr="00B875FE">
        <w:rPr>
          <w:rFonts w:ascii="Times New Roman" w:hAnsi="Times New Roman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года № 1599 «Об утверждении федерального государственного образовательного стандарта образования обучающихся с умственной отсталостью (</w:t>
      </w:r>
      <w:r w:rsidRPr="00B875FE">
        <w:rPr>
          <w:rFonts w:ascii="Times New Roman" w:hAnsi="Times New Roman" w:cs="Times New Roman"/>
        </w:rPr>
        <w:t>интеллектуальными нарушениями)».</w:t>
      </w:r>
    </w:p>
    <w:p w:rsidR="0036608A" w:rsidRPr="00B875FE" w:rsidRDefault="0036608A" w:rsidP="00FB73D0">
      <w:pPr>
        <w:pStyle w:val="a6"/>
        <w:tabs>
          <w:tab w:val="left" w:pos="-567"/>
        </w:tabs>
        <w:spacing w:before="120" w:after="0" w:line="240" w:lineRule="auto"/>
        <w:ind w:left="0" w:firstLine="709"/>
        <w:jc w:val="center"/>
        <w:rPr>
          <w:rFonts w:ascii="Times New Roman" w:hAnsi="Times New Roman"/>
        </w:rPr>
      </w:pPr>
      <w:r w:rsidRPr="00B875FE">
        <w:rPr>
          <w:rFonts w:ascii="Times New Roman" w:hAnsi="Times New Roman"/>
        </w:rPr>
        <w:t>и на основании следующих нормативно-правовых документов:</w:t>
      </w:r>
    </w:p>
    <w:p w:rsidR="0080710B" w:rsidRPr="00B875FE" w:rsidRDefault="0080710B" w:rsidP="000655FD">
      <w:pPr>
        <w:pStyle w:val="a6"/>
        <w:tabs>
          <w:tab w:val="left" w:pos="851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875FE">
        <w:rPr>
          <w:rFonts w:ascii="Times New Roman" w:hAnsi="Times New Roman"/>
        </w:rPr>
        <w:t xml:space="preserve">- </w:t>
      </w:r>
      <w:r w:rsidRPr="00B875FE">
        <w:rPr>
          <w:rFonts w:ascii="Times New Roman" w:hAnsi="Times New Roman"/>
          <w:bCs/>
        </w:rPr>
        <w:t xml:space="preserve">Приказа </w:t>
      </w:r>
      <w:r w:rsidRPr="00B875FE">
        <w:rPr>
          <w:rFonts w:ascii="Times New Roman" w:hAnsi="Times New Roman"/>
        </w:rPr>
        <w:t>Министерство общего и профессионального образования Ростовской области от 08.08.2014 № 24/4.1.1-4851/м  «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</w:t>
      </w:r>
    </w:p>
    <w:p w:rsidR="0080710B" w:rsidRPr="00B875FE" w:rsidRDefault="0080710B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80710B" w:rsidRPr="00B875FE" w:rsidRDefault="0080710B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80710B" w:rsidRPr="00B875FE" w:rsidRDefault="0080710B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- Учебного плана ГКОУ РО Азовской школы №7 на 2020-2021 учебный год.</w:t>
      </w:r>
    </w:p>
    <w:p w:rsidR="0080710B" w:rsidRPr="00B875FE" w:rsidRDefault="0080710B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- Годового календарного учебного плана-графика работы ГКОУ РО Азовской школы № 7 на 2020-2021 учебный год.</w:t>
      </w:r>
    </w:p>
    <w:p w:rsidR="0080710B" w:rsidRPr="00B875FE" w:rsidRDefault="0080710B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80710B" w:rsidRPr="00B875FE" w:rsidRDefault="0080710B" w:rsidP="00B337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 xml:space="preserve">Программа ориентирована на использование УМК, </w:t>
      </w:r>
      <w:proofErr w:type="gramStart"/>
      <w:r w:rsidRPr="00B875FE">
        <w:rPr>
          <w:rFonts w:ascii="Times New Roman" w:hAnsi="Times New Roman" w:cs="Times New Roman"/>
        </w:rPr>
        <w:t>который</w:t>
      </w:r>
      <w:proofErr w:type="gramEnd"/>
      <w:r w:rsidRPr="00B875FE">
        <w:rPr>
          <w:rFonts w:ascii="Times New Roman" w:hAnsi="Times New Roman" w:cs="Times New Roman"/>
        </w:rPr>
        <w:t xml:space="preserve"> включает в себя:</w:t>
      </w:r>
    </w:p>
    <w:p w:rsidR="006C0861" w:rsidRPr="00B875FE" w:rsidRDefault="0080710B" w:rsidP="00B337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 w:cs="Times New Roman"/>
        </w:rPr>
        <w:t>1.</w:t>
      </w:r>
      <w:r w:rsidR="009E1C02" w:rsidRPr="00B875FE">
        <w:rPr>
          <w:rFonts w:ascii="Times New Roman" w:hAnsi="Times New Roman" w:cs="Times New Roman"/>
        </w:rPr>
        <w:t>А.</w:t>
      </w:r>
      <w:r w:rsidR="00BD2C9F" w:rsidRPr="00B875FE">
        <w:rPr>
          <w:rFonts w:ascii="Times New Roman" w:hAnsi="Times New Roman" w:cs="Times New Roman"/>
        </w:rPr>
        <w:t xml:space="preserve">И.Никишов. Биология. Неживая природа, 6 класс: учебник для специальных образовательных учреждений, 2-е изд. – М.: Просвещение. 2017. – 200 с.: </w:t>
      </w:r>
      <w:proofErr w:type="spellStart"/>
      <w:r w:rsidR="00BD2C9F" w:rsidRPr="00B875FE">
        <w:rPr>
          <w:rFonts w:ascii="Times New Roman" w:hAnsi="Times New Roman" w:cs="Times New Roman"/>
        </w:rPr>
        <w:t>илл</w:t>
      </w:r>
      <w:proofErr w:type="spellEnd"/>
      <w:r w:rsidR="00BD2C9F" w:rsidRPr="00B875FE">
        <w:rPr>
          <w:rFonts w:ascii="Times New Roman" w:hAnsi="Times New Roman" w:cs="Times New Roman"/>
        </w:rPr>
        <w:t xml:space="preserve"> </w:t>
      </w:r>
      <w:proofErr w:type="gramStart"/>
      <w:r w:rsidR="00BD2C9F" w:rsidRPr="00B875FE">
        <w:rPr>
          <w:rFonts w:ascii="Times New Roman" w:hAnsi="Times New Roman" w:cs="Times New Roman"/>
        </w:rPr>
        <w:t xml:space="preserve">( </w:t>
      </w:r>
      <w:proofErr w:type="gramEnd"/>
      <w:r w:rsidR="00BD2C9F" w:rsidRPr="00B875FE">
        <w:rPr>
          <w:rFonts w:ascii="Times New Roman" w:hAnsi="Times New Roman" w:cs="Times New Roman"/>
        </w:rPr>
        <w:t xml:space="preserve">под </w:t>
      </w:r>
      <w:r w:rsidR="006C0861" w:rsidRPr="00B875FE">
        <w:rPr>
          <w:rFonts w:ascii="Times New Roman" w:hAnsi="Times New Roman" w:cs="Times New Roman"/>
        </w:rPr>
        <w:t>редакцией Воронковой Н.Н.)</w:t>
      </w:r>
    </w:p>
    <w:p w:rsidR="006C0861" w:rsidRPr="00B875FE" w:rsidRDefault="00BD2C9F" w:rsidP="00B33704">
      <w:pPr>
        <w:spacing w:after="0" w:line="240" w:lineRule="auto"/>
        <w:jc w:val="both"/>
        <w:rPr>
          <w:rFonts w:ascii="Times New Roman" w:hAnsi="Times New Roman"/>
        </w:rPr>
      </w:pPr>
      <w:r w:rsidRPr="00B875FE">
        <w:rPr>
          <w:rFonts w:ascii="Times New Roman" w:hAnsi="Times New Roman" w:cs="Times New Roman"/>
        </w:rPr>
        <w:t>2.</w:t>
      </w:r>
      <w:r w:rsidR="006C0861" w:rsidRPr="00B875FE">
        <w:rPr>
          <w:rFonts w:ascii="Times New Roman" w:hAnsi="Times New Roman" w:cs="Times New Roman"/>
        </w:rPr>
        <w:t xml:space="preserve">Тестовый контроль. </w:t>
      </w:r>
      <w:proofErr w:type="gramStart"/>
      <w:r w:rsidR="006C0861" w:rsidRPr="00B875FE">
        <w:rPr>
          <w:rFonts w:ascii="Times New Roman" w:hAnsi="Times New Roman" w:cs="Times New Roman"/>
        </w:rPr>
        <w:t xml:space="preserve">О.В. </w:t>
      </w:r>
      <w:proofErr w:type="spellStart"/>
      <w:r w:rsidR="006C0861" w:rsidRPr="00B875FE">
        <w:rPr>
          <w:rFonts w:ascii="Times New Roman" w:hAnsi="Times New Roman" w:cs="Times New Roman"/>
        </w:rPr>
        <w:t>Шелкунова</w:t>
      </w:r>
      <w:proofErr w:type="spellEnd"/>
      <w:r w:rsidR="006C0861" w:rsidRPr="00B875FE">
        <w:rPr>
          <w:rFonts w:ascii="Times New Roman" w:hAnsi="Times New Roman" w:cs="Times New Roman"/>
        </w:rPr>
        <w:t xml:space="preserve"> (Ступени.</w:t>
      </w:r>
      <w:proofErr w:type="gramEnd"/>
      <w:r w:rsidR="006C0861" w:rsidRPr="00B875FE">
        <w:rPr>
          <w:rFonts w:ascii="Times New Roman" w:hAnsi="Times New Roman" w:cs="Times New Roman"/>
        </w:rPr>
        <w:t xml:space="preserve"> Научный журнал. – 2017</w:t>
      </w:r>
      <w:r w:rsidR="004165F1" w:rsidRPr="00B875FE">
        <w:rPr>
          <w:rFonts w:ascii="Times New Roman" w:hAnsi="Times New Roman"/>
        </w:rPr>
        <w:t xml:space="preserve"> </w:t>
      </w:r>
    </w:p>
    <w:p w:rsidR="00E52308" w:rsidRPr="00B875FE" w:rsidRDefault="006C0861" w:rsidP="00B337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/>
        </w:rPr>
        <w:t>3.</w:t>
      </w:r>
      <w:r w:rsidR="00AC07B8" w:rsidRPr="00B875FE">
        <w:rPr>
          <w:rFonts w:ascii="Times New Roman" w:hAnsi="Times New Roman"/>
        </w:rPr>
        <w:t>Учебный методический комплект</w:t>
      </w:r>
      <w:r w:rsidR="00550BCF" w:rsidRPr="00B875FE">
        <w:rPr>
          <w:rFonts w:ascii="Times New Roman" w:hAnsi="Times New Roman"/>
        </w:rPr>
        <w:t xml:space="preserve"> </w:t>
      </w:r>
      <w:r w:rsidR="00AC07B8" w:rsidRPr="00B875FE">
        <w:rPr>
          <w:rFonts w:ascii="Times New Roman" w:hAnsi="Times New Roman"/>
        </w:rPr>
        <w:t>-</w:t>
      </w:r>
      <w:r w:rsidR="004165F1" w:rsidRPr="00B875FE">
        <w:rPr>
          <w:rFonts w:ascii="Times New Roman" w:hAnsi="Times New Roman"/>
        </w:rPr>
        <w:t xml:space="preserve"> А.И.Никишов</w:t>
      </w:r>
      <w:r w:rsidR="00406BE8" w:rsidRPr="00B875FE">
        <w:rPr>
          <w:rFonts w:ascii="Times New Roman" w:hAnsi="Times New Roman"/>
        </w:rPr>
        <w:t xml:space="preserve"> </w:t>
      </w:r>
      <w:r w:rsidR="003B24F4" w:rsidRPr="00B875FE">
        <w:rPr>
          <w:rFonts w:ascii="Times New Roman" w:hAnsi="Times New Roman"/>
        </w:rPr>
        <w:t>к учебнику</w:t>
      </w:r>
      <w:r w:rsidR="004165F1" w:rsidRPr="00B875FE">
        <w:rPr>
          <w:rFonts w:ascii="Times New Roman" w:hAnsi="Times New Roman"/>
        </w:rPr>
        <w:t xml:space="preserve"> природоведение</w:t>
      </w:r>
      <w:r w:rsidR="003B24F4" w:rsidRPr="00B875FE">
        <w:rPr>
          <w:rFonts w:ascii="Times New Roman" w:hAnsi="Times New Roman"/>
        </w:rPr>
        <w:t xml:space="preserve"> </w:t>
      </w:r>
      <w:r w:rsidR="00406BE8" w:rsidRPr="00B875FE">
        <w:rPr>
          <w:rFonts w:ascii="Times New Roman" w:hAnsi="Times New Roman"/>
        </w:rPr>
        <w:t>«Неживая природа», 6 класс учебник – М; Просвещение</w:t>
      </w:r>
      <w:r w:rsidR="00AC07B8" w:rsidRPr="00B875FE">
        <w:rPr>
          <w:rFonts w:ascii="Times New Roman" w:hAnsi="Times New Roman"/>
        </w:rPr>
        <w:t>, учебная тетрадь для 6 класса автор А.Н.Никишов.</w:t>
      </w:r>
      <w:r w:rsidR="00406BE8" w:rsidRPr="00B875FE">
        <w:rPr>
          <w:rFonts w:ascii="Times New Roman" w:hAnsi="Times New Roman"/>
        </w:rPr>
        <w:t xml:space="preserve"> </w:t>
      </w:r>
    </w:p>
    <w:p w:rsidR="00E52308" w:rsidRPr="00B875FE" w:rsidRDefault="00E52308" w:rsidP="00B555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273"/>
      </w:tblGrid>
      <w:tr w:rsidR="0036608A" w:rsidRPr="00B875FE" w:rsidTr="000655FD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D9" w:rsidRPr="00B875FE" w:rsidRDefault="003C5D7D" w:rsidP="000655FD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ЦЕЛИ</w:t>
            </w:r>
            <w:r w:rsidR="00E52308" w:rsidRPr="00B875F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73D0" w:rsidRDefault="00FB73D0" w:rsidP="000655FD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ГО</w:t>
            </w:r>
          </w:p>
          <w:p w:rsidR="00E52308" w:rsidRPr="00B875FE" w:rsidRDefault="00E52308" w:rsidP="000655FD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ПРЕДМЕТА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0B" w:rsidRPr="00B875FE" w:rsidRDefault="0092250B" w:rsidP="00B555D9">
            <w:pPr>
              <w:pStyle w:val="12"/>
              <w:tabs>
                <w:tab w:val="left" w:pos="2989"/>
                <w:tab w:val="left" w:pos="3981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5FE">
              <w:rPr>
                <w:rFonts w:ascii="Times New Roman" w:hAnsi="Times New Roman" w:cs="Times New Roman"/>
                <w:sz w:val="22"/>
                <w:szCs w:val="22"/>
              </w:rPr>
              <w:t>Раскрыть некоторые доступные для детей этого возраста взаимосвязи предметов и явлений природы; показать влияние изменений в природе на труд человека.</w:t>
            </w:r>
          </w:p>
          <w:p w:rsidR="00E52308" w:rsidRPr="00B875FE" w:rsidRDefault="0092250B" w:rsidP="00B555D9">
            <w:pPr>
              <w:pStyle w:val="12"/>
              <w:tabs>
                <w:tab w:val="left" w:pos="2989"/>
                <w:tab w:val="left" w:pos="3981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5FE">
              <w:rPr>
                <w:rFonts w:ascii="Times New Roman" w:hAnsi="Times New Roman" w:cs="Times New Roman"/>
                <w:sz w:val="22"/>
                <w:szCs w:val="22"/>
              </w:rPr>
              <w:t>Дать учащимся некоторые знания о значении охраны природы, познакомить с мероприятиями по охране природы в родном крае;</w:t>
            </w:r>
          </w:p>
        </w:tc>
      </w:tr>
      <w:tr w:rsidR="0036608A" w:rsidRPr="00B875FE" w:rsidTr="000655FD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E52308" w:rsidP="000655FD">
            <w:pPr>
              <w:spacing w:after="0" w:line="240" w:lineRule="auto"/>
              <w:ind w:hanging="54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ЗАДАЧИ УЧЕБНОГО ПРЕДМЕТА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875FE">
              <w:rPr>
                <w:rFonts w:ascii="Times New Roman" w:hAnsi="Times New Roman" w:cs="Times New Roman"/>
                <w:b/>
                <w:color w:val="000000"/>
              </w:rPr>
              <w:t>Образовательные:</w:t>
            </w:r>
          </w:p>
          <w:p w:rsidR="00E5230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875FE">
              <w:rPr>
                <w:rFonts w:ascii="Times New Roman" w:hAnsi="Times New Roman" w:cs="Times New Roman"/>
              </w:rPr>
              <w:t>1.Формирование у учащихся целостной  картины материального мира и уникальности жизни на планете Земля.</w:t>
            </w:r>
          </w:p>
          <w:p w:rsidR="00E5230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875FE">
              <w:rPr>
                <w:rFonts w:ascii="Times New Roman" w:hAnsi="Times New Roman" w:cs="Times New Roman"/>
                <w:color w:val="000000"/>
              </w:rPr>
              <w:t>2</w:t>
            </w:r>
            <w:r w:rsidRPr="00B875FE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B875FE">
              <w:rPr>
                <w:rFonts w:ascii="Times New Roman" w:hAnsi="Times New Roman" w:cs="Times New Roman"/>
                <w:color w:val="000000"/>
              </w:rPr>
              <w:t xml:space="preserve">Овладение начальными </w:t>
            </w:r>
            <w:proofErr w:type="gramStart"/>
            <w:r w:rsidRPr="00B875FE">
              <w:rPr>
                <w:rFonts w:ascii="Times New Roman" w:hAnsi="Times New Roman" w:cs="Times New Roman"/>
                <w:color w:val="000000"/>
              </w:rPr>
              <w:t>естественно-научными</w:t>
            </w:r>
            <w:proofErr w:type="gramEnd"/>
            <w:r w:rsidR="004D7C4C" w:rsidRPr="00B875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75FE">
              <w:rPr>
                <w:rFonts w:ascii="Times New Roman" w:hAnsi="Times New Roman" w:cs="Times New Roman"/>
                <w:color w:val="000000"/>
              </w:rPr>
              <w:t>умениями проводить наблюдения, опыты и измерения, описывать результаты, формулировать выводы для объяснения процессов и явлений живой природы.</w:t>
            </w:r>
          </w:p>
          <w:p w:rsidR="00E5230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Развивающие:</w:t>
            </w:r>
          </w:p>
          <w:p w:rsidR="00E5230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color w:val="000000"/>
              </w:rPr>
      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.</w:t>
            </w:r>
          </w:p>
          <w:p w:rsidR="00E52308" w:rsidRPr="00B875FE" w:rsidRDefault="00E52308" w:rsidP="00B555D9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875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спитательные:</w:t>
            </w:r>
          </w:p>
          <w:p w:rsidR="00E52308" w:rsidRPr="00B875FE" w:rsidRDefault="00E52308" w:rsidP="00B555D9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Воспитание положительного эмоциональн</w:t>
            </w:r>
            <w:proofErr w:type="gramStart"/>
            <w:r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ценностного отношения к живой природе, собственному здоровью и здоровью других людей, культуры поведения в природе.</w:t>
            </w:r>
          </w:p>
          <w:p w:rsidR="00DD2358" w:rsidRPr="00B875FE" w:rsidRDefault="00E52308" w:rsidP="00B555D9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</w:t>
            </w:r>
            <w:r w:rsidR="00DD2358"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менение </w:t>
            </w:r>
            <w:r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обретенных знаний и умений для решения практичес</w:t>
            </w:r>
            <w:r w:rsidR="00DD2358" w:rsidRPr="00B8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их задач в повседневной жизни, </w:t>
            </w:r>
            <w:r w:rsidR="00DD2358" w:rsidRPr="00B87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езопасного поведения в природной среде, оказание простейших видов первой медицинской помощи.</w:t>
            </w:r>
          </w:p>
          <w:p w:rsidR="0007768F" w:rsidRPr="00B875FE" w:rsidRDefault="0007768F" w:rsidP="00B555D9">
            <w:pPr>
              <w:tabs>
                <w:tab w:val="left" w:pos="33"/>
                <w:tab w:val="left" w:pos="459"/>
                <w:tab w:val="left" w:pos="6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B875FE">
              <w:rPr>
                <w:rFonts w:ascii="Times New Roman" w:hAnsi="Times New Roman"/>
                <w:b/>
              </w:rPr>
              <w:t>Коррекционные:</w:t>
            </w:r>
            <w:r w:rsidR="00135C1D" w:rsidRPr="00B875FE">
              <w:rPr>
                <w:rFonts w:ascii="Times New Roman" w:hAnsi="Times New Roman"/>
                <w:b/>
              </w:rPr>
              <w:t xml:space="preserve"> </w:t>
            </w:r>
          </w:p>
          <w:p w:rsidR="00D415B7" w:rsidRPr="00B875FE" w:rsidRDefault="001E2A4C" w:rsidP="00B555D9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5FE">
              <w:rPr>
                <w:rFonts w:ascii="Times New Roman" w:hAnsi="Times New Roman" w:cs="Times New Roman"/>
                <w:sz w:val="22"/>
                <w:szCs w:val="22"/>
              </w:rPr>
              <w:t>1.Коррекция недостатков умственного развития.</w:t>
            </w:r>
          </w:p>
          <w:p w:rsidR="001E2A4C" w:rsidRPr="00B875FE" w:rsidRDefault="001E2A4C" w:rsidP="00B555D9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75FE">
              <w:rPr>
                <w:rFonts w:ascii="Times New Roman" w:hAnsi="Times New Roman" w:cs="Times New Roman"/>
                <w:sz w:val="22"/>
                <w:szCs w:val="22"/>
              </w:rPr>
              <w:t>2.В процессе знакомства с живой и неживой природой развивать наблюдательность, речь и мышление.</w:t>
            </w:r>
          </w:p>
          <w:p w:rsidR="001E2A4C" w:rsidRPr="00B875FE" w:rsidRDefault="001E2A4C" w:rsidP="00B555D9">
            <w:pPr>
              <w:pStyle w:val="1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B875FE">
              <w:rPr>
                <w:rFonts w:ascii="Times New Roman" w:hAnsi="Times New Roman" w:cs="Times New Roman"/>
                <w:sz w:val="22"/>
                <w:szCs w:val="22"/>
              </w:rPr>
              <w:t>3.Устанавливать простейшие причинно-следственные отношения и взаимосвязь живых организмов между собой и с неживой природой.</w:t>
            </w:r>
          </w:p>
        </w:tc>
      </w:tr>
      <w:tr w:rsidR="0036608A" w:rsidRPr="00B875FE" w:rsidTr="000655FD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E52308" w:rsidP="000655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lastRenderedPageBreak/>
              <w:t>ОПИСАНИЕ МЕСТА УЧЕБНОГО ПРЕДМЕТА В УЧЕБНОМ ПЛАНЕ ШКОЛЫ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B555D9" w:rsidP="00B555D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</w:rPr>
            </w:pPr>
            <w:r w:rsidRPr="00B875FE">
              <w:rPr>
                <w:rFonts w:ascii="Times New Roman" w:eastAsia="Calibri" w:hAnsi="Times New Roman"/>
              </w:rPr>
              <w:t xml:space="preserve">Предмет </w:t>
            </w:r>
            <w:r w:rsidR="007B5BCC" w:rsidRPr="00B875FE">
              <w:rPr>
                <w:rFonts w:ascii="Times New Roman" w:eastAsia="Calibri" w:hAnsi="Times New Roman"/>
              </w:rPr>
              <w:t>«Природоведение» является составной частью предметной области «Естественно – научные предметы».        Федеральный базисный учебный план предусматривает изучение биологии в 6-б классе (в перечне обязательных предметов учебного плана, формируемой участниками образовательных отношений).  В соответствии с требованиями федерального базисного учебного плана на изучение биологии в 6-б классе отводится 2 часа в неделю</w:t>
            </w:r>
            <w:proofErr w:type="gramStart"/>
            <w:r w:rsidR="007B5BCC" w:rsidRPr="00B875FE">
              <w:rPr>
                <w:rFonts w:ascii="Times New Roman" w:eastAsia="Calibri" w:hAnsi="Times New Roman"/>
              </w:rPr>
              <w:t xml:space="preserve"> </w:t>
            </w:r>
            <w:r w:rsidR="007B5BCC" w:rsidRPr="00B875FE">
              <w:rPr>
                <w:rFonts w:ascii="Times New Roman" w:hAnsi="Times New Roman"/>
              </w:rPr>
              <w:t>В</w:t>
            </w:r>
            <w:proofErr w:type="gramEnd"/>
            <w:r w:rsidR="007B5BCC" w:rsidRPr="00B875FE">
              <w:rPr>
                <w:rFonts w:ascii="Times New Roman" w:hAnsi="Times New Roman"/>
              </w:rPr>
              <w:t xml:space="preserve"> соответствии с расписанием, учебным планом-графиком ГКОУ РО Азовской школы № 7 на 2020-21 учебный год, утвержденными приказом от __________</w:t>
            </w:r>
            <w:r w:rsidR="0092250B" w:rsidRPr="00B875FE">
              <w:rPr>
                <w:rFonts w:ascii="Times New Roman" w:hAnsi="Times New Roman"/>
              </w:rPr>
              <w:t xml:space="preserve">___ № ______, рабочая программа </w:t>
            </w:r>
            <w:r w:rsidR="007B5BCC" w:rsidRPr="00B875FE">
              <w:rPr>
                <w:rFonts w:ascii="Times New Roman" w:hAnsi="Times New Roman"/>
              </w:rPr>
              <w:t>составлена на 66 часов с уче</w:t>
            </w:r>
            <w:r w:rsidR="0092250B" w:rsidRPr="00B875FE">
              <w:rPr>
                <w:rFonts w:ascii="Times New Roman" w:hAnsi="Times New Roman"/>
              </w:rPr>
              <w:t>том выходных и праздничных дней</w:t>
            </w:r>
          </w:p>
        </w:tc>
      </w:tr>
      <w:tr w:rsidR="0036608A" w:rsidRPr="00B875FE" w:rsidTr="000655FD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E52308" w:rsidP="000655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02702B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Предмет «Природоведение</w:t>
            </w:r>
            <w:r w:rsidR="00E91223" w:rsidRPr="00B875FE">
              <w:rPr>
                <w:rFonts w:ascii="Times New Roman" w:hAnsi="Times New Roman" w:cs="Times New Roman"/>
              </w:rPr>
              <w:t>» в 6б</w:t>
            </w:r>
            <w:r w:rsidR="00E52308" w:rsidRPr="00B875FE">
              <w:rPr>
                <w:rFonts w:ascii="Times New Roman" w:hAnsi="Times New Roman" w:cs="Times New Roman"/>
              </w:rPr>
              <w:t xml:space="preserve"> классе является вводным курсом к изучению биологии в старших классах. </w:t>
            </w:r>
          </w:p>
          <w:p w:rsidR="00E5230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 xml:space="preserve">Вводный курс даёт обобщённые представления о жизни на Земле, о её возникновении, разнообразии, взаимосвязях организмов и среды обитания, о роли человека в сохранении жизни на Земле и вводит учащихся в мир общих биологических и экологических понятий через установление общих признаков жизни. </w:t>
            </w:r>
          </w:p>
          <w:p w:rsidR="009E05B8" w:rsidRPr="00B875FE" w:rsidRDefault="00E5230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 xml:space="preserve">Процессы дыхания, питания, размножения, роста рассматриваются в плане общей характеристики жизни на планете, с учётом сложных взаимоотношений организмов со средой обитания. Экологический подход позволит убедить учащихся не только в необходимости изучения биологии, но и в том, что жизнь каждого человека, как и в </w:t>
            </w:r>
            <w:proofErr w:type="gramStart"/>
            <w:r w:rsidRPr="00B875FE">
              <w:rPr>
                <w:rFonts w:ascii="Times New Roman" w:hAnsi="Times New Roman" w:cs="Times New Roman"/>
              </w:rPr>
              <w:t>целом</w:t>
            </w:r>
            <w:proofErr w:type="gramEnd"/>
            <w:r w:rsidRPr="00B875FE">
              <w:rPr>
                <w:rFonts w:ascii="Times New Roman" w:hAnsi="Times New Roman" w:cs="Times New Roman"/>
              </w:rPr>
              <w:t xml:space="preserve"> жизнь на Земле, зависит от того, как он распорядится этими знаниями. В рабочей программе приоритетной является 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. Важное внимание обращается на развитие практических умений в работе с дополнительными источниками информации: энциклопедиями, справочниками, словарями, научно-популярной литературой для младшего подросткового в</w:t>
            </w:r>
            <w:r w:rsidR="001E4A4A" w:rsidRPr="00B875FE">
              <w:rPr>
                <w:rFonts w:ascii="Times New Roman" w:hAnsi="Times New Roman" w:cs="Times New Roman"/>
              </w:rPr>
              <w:t>озраста.</w:t>
            </w:r>
          </w:p>
          <w:p w:rsidR="009E05B8" w:rsidRPr="00B875FE" w:rsidRDefault="00D415B7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В</w:t>
            </w:r>
            <w:r w:rsidR="009E05B8" w:rsidRPr="00B875FE">
              <w:rPr>
                <w:rFonts w:ascii="Times New Roman" w:hAnsi="Times New Roman" w:cs="Times New Roman"/>
              </w:rPr>
              <w:t xml:space="preserve"> связи с </w:t>
            </w:r>
            <w:r w:rsidRPr="00B875FE">
              <w:rPr>
                <w:rFonts w:ascii="Times New Roman" w:hAnsi="Times New Roman" w:cs="Times New Roman"/>
              </w:rPr>
              <w:t xml:space="preserve"> особенностями </w:t>
            </w:r>
            <w:r w:rsidR="009E05B8" w:rsidRPr="00B875FE">
              <w:rPr>
                <w:rFonts w:ascii="Times New Roman" w:hAnsi="Times New Roman" w:cs="Times New Roman"/>
              </w:rPr>
              <w:t xml:space="preserve">развития </w:t>
            </w:r>
            <w:proofErr w:type="gramStart"/>
            <w:r w:rsidR="009E05B8" w:rsidRPr="00B875F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9E05B8" w:rsidRPr="00B875FE">
              <w:rPr>
                <w:rFonts w:ascii="Times New Roman" w:hAnsi="Times New Roman" w:cs="Times New Roman"/>
              </w:rPr>
              <w:t xml:space="preserve"> 6б  класса, </w:t>
            </w:r>
            <w:r w:rsidR="008148BB" w:rsidRPr="00B875FE">
              <w:rPr>
                <w:rFonts w:ascii="Times New Roman" w:hAnsi="Times New Roman" w:cs="Times New Roman"/>
              </w:rPr>
              <w:t>глухота с умственным отставанием и нарушением интел</w:t>
            </w:r>
            <w:r w:rsidR="007B5BCC" w:rsidRPr="00B875FE">
              <w:rPr>
                <w:rFonts w:ascii="Times New Roman" w:hAnsi="Times New Roman" w:cs="Times New Roman"/>
              </w:rPr>
              <w:t>л</w:t>
            </w:r>
            <w:r w:rsidR="008148BB" w:rsidRPr="00B875FE">
              <w:rPr>
                <w:rFonts w:ascii="Times New Roman" w:hAnsi="Times New Roman" w:cs="Times New Roman"/>
              </w:rPr>
              <w:t>екта</w:t>
            </w:r>
            <w:r w:rsidR="006321FD" w:rsidRPr="00B875FE">
              <w:rPr>
                <w:rFonts w:ascii="Times New Roman" w:hAnsi="Times New Roman" w:cs="Times New Roman"/>
              </w:rPr>
              <w:t>,</w:t>
            </w:r>
            <w:r w:rsidR="001E4A4A" w:rsidRPr="00B875FE">
              <w:rPr>
                <w:rFonts w:ascii="Times New Roman" w:hAnsi="Times New Roman" w:cs="Times New Roman"/>
              </w:rPr>
              <w:t xml:space="preserve"> </w:t>
            </w:r>
            <w:r w:rsidR="009E05B8" w:rsidRPr="00B875FE">
              <w:rPr>
                <w:rFonts w:ascii="Times New Roman" w:hAnsi="Times New Roman" w:cs="Times New Roman"/>
              </w:rPr>
              <w:t xml:space="preserve">программа адаптирована. </w:t>
            </w:r>
            <w:r w:rsidRPr="00B875FE">
              <w:rPr>
                <w:rFonts w:ascii="Times New Roman" w:hAnsi="Times New Roman" w:cs="Times New Roman"/>
              </w:rPr>
              <w:t>Она отличается коррекционной направленностью и обеспечивает формирование практических навыков</w:t>
            </w:r>
            <w:r w:rsidR="009E05B8" w:rsidRPr="00B875FE">
              <w:rPr>
                <w:rFonts w:ascii="Times New Roman" w:hAnsi="Times New Roman" w:cs="Times New Roman"/>
              </w:rPr>
              <w:t xml:space="preserve"> и </w:t>
            </w:r>
            <w:r w:rsidRPr="00B875FE">
              <w:rPr>
                <w:rFonts w:ascii="Times New Roman" w:hAnsi="Times New Roman" w:cs="Times New Roman"/>
              </w:rPr>
              <w:t xml:space="preserve"> развитие слухового восприятия. Усиление индивидуального подхода </w:t>
            </w:r>
            <w:proofErr w:type="gramStart"/>
            <w:r w:rsidRPr="00B875FE">
              <w:rPr>
                <w:rFonts w:ascii="Times New Roman" w:hAnsi="Times New Roman" w:cs="Times New Roman"/>
              </w:rPr>
              <w:t>к</w:t>
            </w:r>
            <w:proofErr w:type="gramEnd"/>
            <w:r w:rsidRPr="00B875FE">
              <w:rPr>
                <w:rFonts w:ascii="Times New Roman" w:hAnsi="Times New Roman" w:cs="Times New Roman"/>
              </w:rPr>
              <w:t xml:space="preserve"> обучающимся, с учетом их особенностей речевого развития и слухового восприятия, психического развития, природных задатков и способностей направлено на успешную реализацию программных требований.</w:t>
            </w:r>
            <w:r w:rsidR="00F96758" w:rsidRPr="00B875FE">
              <w:rPr>
                <w:rFonts w:ascii="Times New Roman" w:hAnsi="Times New Roman" w:cs="Times New Roman"/>
              </w:rPr>
              <w:t xml:space="preserve"> При изучении данного курса в программу внесены следующие изменения:</w:t>
            </w:r>
          </w:p>
          <w:p w:rsidR="00544629" w:rsidRPr="00B875FE" w:rsidRDefault="007B5BCC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- п</w:t>
            </w:r>
            <w:r w:rsidR="00D415B7" w:rsidRPr="00B875FE">
              <w:rPr>
                <w:rFonts w:ascii="Times New Roman" w:hAnsi="Times New Roman" w:cs="Times New Roman"/>
              </w:rPr>
              <w:t xml:space="preserve">ри </w:t>
            </w:r>
            <w:r w:rsidR="004730E8" w:rsidRPr="00B875FE">
              <w:rPr>
                <w:rFonts w:ascii="Times New Roman" w:hAnsi="Times New Roman" w:cs="Times New Roman"/>
              </w:rPr>
              <w:t>изучении темы «Почва</w:t>
            </w:r>
            <w:r w:rsidR="00D415B7" w:rsidRPr="00B875FE">
              <w:rPr>
                <w:rFonts w:ascii="Times New Roman" w:hAnsi="Times New Roman" w:cs="Times New Roman"/>
              </w:rPr>
              <w:t>» мате</w:t>
            </w:r>
            <w:r w:rsidRPr="00B875FE">
              <w:rPr>
                <w:rFonts w:ascii="Times New Roman" w:hAnsi="Times New Roman" w:cs="Times New Roman"/>
              </w:rPr>
              <w:t>риал строится обзорно, кратко</w:t>
            </w:r>
            <w:r w:rsidR="009E1C02" w:rsidRPr="00B875FE">
              <w:rPr>
                <w:rFonts w:ascii="Times New Roman" w:hAnsi="Times New Roman" w:cs="Times New Roman"/>
              </w:rPr>
              <w:t xml:space="preserve"> </w:t>
            </w:r>
            <w:r w:rsidRPr="00B875FE">
              <w:rPr>
                <w:rFonts w:ascii="Times New Roman" w:hAnsi="Times New Roman" w:cs="Times New Roman"/>
              </w:rPr>
              <w:t>и</w:t>
            </w:r>
            <w:r w:rsidR="00D415B7" w:rsidRPr="00B875FE">
              <w:rPr>
                <w:rFonts w:ascii="Times New Roman" w:hAnsi="Times New Roman" w:cs="Times New Roman"/>
              </w:rPr>
              <w:t xml:space="preserve">зучая единство живой и неживой природы, опора идет на использование таблиц и схем. </w:t>
            </w:r>
          </w:p>
          <w:p w:rsidR="00F96758" w:rsidRPr="00B875FE" w:rsidRDefault="00F96758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Темы</w:t>
            </w:r>
            <w:r w:rsidR="004730E8" w:rsidRPr="00B875FE">
              <w:rPr>
                <w:rFonts w:ascii="Times New Roman" w:hAnsi="Times New Roman" w:cs="Times New Roman"/>
              </w:rPr>
              <w:t>: «Полезные ископаемые, горные породы</w:t>
            </w:r>
            <w:r w:rsidRPr="00B875FE">
              <w:rPr>
                <w:rFonts w:ascii="Times New Roman" w:hAnsi="Times New Roman" w:cs="Times New Roman"/>
              </w:rPr>
              <w:t>» даю</w:t>
            </w:r>
            <w:r w:rsidR="00D415B7" w:rsidRPr="00B875FE">
              <w:rPr>
                <w:rFonts w:ascii="Times New Roman" w:hAnsi="Times New Roman" w:cs="Times New Roman"/>
              </w:rPr>
              <w:t xml:space="preserve">тся по блоку в доступной форме, используется чтение материала  и составление краткого конспекта. Текстовый материал учебника сокращается и используется в ознакомительных целях. Основной материал изучается по блокам, закрепляется путем лабораторных работ, экскурсий в природу. </w:t>
            </w:r>
          </w:p>
          <w:p w:rsidR="00F96758" w:rsidRPr="00B875FE" w:rsidRDefault="00D415B7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Особое внимание уделяется мерам по охране редких групп животных в природе. Большая часть времени отводится на повторение, закрепление, обобщение, а так же на развитие слухового восприятия на исходном и резервном расстоянии, обогащении словаря, формированию правильного звукопроизношения, внятной фразовой речи. При изучении те</w:t>
            </w:r>
            <w:r w:rsidR="00696DED" w:rsidRPr="00B875FE">
              <w:rPr>
                <w:rFonts w:ascii="Times New Roman" w:hAnsi="Times New Roman" w:cs="Times New Roman"/>
              </w:rPr>
              <w:t>мы «Вода. Воздух</w:t>
            </w:r>
            <w:r w:rsidRPr="00B875FE">
              <w:rPr>
                <w:rFonts w:ascii="Times New Roman" w:hAnsi="Times New Roman" w:cs="Times New Roman"/>
              </w:rPr>
              <w:t xml:space="preserve">» материал сокращается и </w:t>
            </w:r>
            <w:r w:rsidR="00F96758" w:rsidRPr="00B875FE">
              <w:rPr>
                <w:rFonts w:ascii="Times New Roman" w:hAnsi="Times New Roman" w:cs="Times New Roman"/>
              </w:rPr>
              <w:t xml:space="preserve"> также перерабатывается</w:t>
            </w:r>
            <w:proofErr w:type="gramStart"/>
            <w:r w:rsidR="00F96758" w:rsidRPr="00B875F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F96758" w:rsidRPr="00B875FE">
              <w:rPr>
                <w:rFonts w:ascii="Times New Roman" w:hAnsi="Times New Roman" w:cs="Times New Roman"/>
              </w:rPr>
              <w:t xml:space="preserve"> В большей мере здесь использую</w:t>
            </w:r>
            <w:r w:rsidR="009C50C2" w:rsidRPr="00B875FE">
              <w:rPr>
                <w:rFonts w:ascii="Times New Roman" w:hAnsi="Times New Roman" w:cs="Times New Roman"/>
              </w:rPr>
              <w:t xml:space="preserve">тся наглядность, схемы, </w:t>
            </w:r>
            <w:r w:rsidR="009C50C2" w:rsidRPr="00B875FE">
              <w:rPr>
                <w:rFonts w:ascii="Times New Roman" w:hAnsi="Times New Roman" w:cs="Times New Roman"/>
              </w:rPr>
              <w:lastRenderedPageBreak/>
              <w:t>демонстрационный материал.</w:t>
            </w:r>
          </w:p>
          <w:p w:rsidR="00AD1165" w:rsidRPr="00B875FE" w:rsidRDefault="00D415B7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 xml:space="preserve"> Система уроков ориентирован</w:t>
            </w:r>
            <w:r w:rsidR="00F96758" w:rsidRPr="00B875FE">
              <w:rPr>
                <w:rFonts w:ascii="Times New Roman" w:hAnsi="Times New Roman" w:cs="Times New Roman"/>
              </w:rPr>
              <w:t xml:space="preserve">а </w:t>
            </w:r>
            <w:r w:rsidRPr="00B875FE">
              <w:rPr>
                <w:rFonts w:ascii="Times New Roman" w:hAnsi="Times New Roman" w:cs="Times New Roman"/>
              </w:rPr>
              <w:t>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, подбору информац</w:t>
            </w:r>
            <w:proofErr w:type="gramStart"/>
            <w:r w:rsidRPr="00B875FE">
              <w:rPr>
                <w:rFonts w:ascii="Times New Roman" w:hAnsi="Times New Roman" w:cs="Times New Roman"/>
              </w:rPr>
              <w:t>ии</w:t>
            </w:r>
            <w:r w:rsidR="00696DED" w:rsidRPr="00B875FE">
              <w:rPr>
                <w:rFonts w:ascii="Times New Roman" w:hAnsi="Times New Roman" w:cs="Times New Roman"/>
              </w:rPr>
              <w:t xml:space="preserve"> и ее</w:t>
            </w:r>
            <w:proofErr w:type="gramEnd"/>
            <w:r w:rsidR="00696DED" w:rsidRPr="00B875FE">
              <w:rPr>
                <w:rFonts w:ascii="Times New Roman" w:hAnsi="Times New Roman" w:cs="Times New Roman"/>
              </w:rPr>
              <w:t xml:space="preserve"> грамотному представлению.</w:t>
            </w:r>
            <w:r w:rsidR="00190783" w:rsidRPr="00B875FE">
              <w:rPr>
                <w:rFonts w:ascii="Times New Roman" w:hAnsi="Times New Roman" w:cs="Times New Roman"/>
              </w:rPr>
              <w:t xml:space="preserve"> Контрольные работы с данными детьми не проводятся, заменяются упрощенными тестами с вариантами ответов.</w:t>
            </w:r>
            <w:r w:rsidR="001E4A4A" w:rsidRPr="00B875FE">
              <w:rPr>
                <w:rFonts w:ascii="Times New Roman" w:hAnsi="Times New Roman" w:cs="Times New Roman"/>
              </w:rPr>
              <w:t xml:space="preserve"> Обучение строится с использованием таблиц, схем и обязательной опоры по темам, а также с использова</w:t>
            </w:r>
            <w:r w:rsidR="004B1504" w:rsidRPr="00B875FE">
              <w:rPr>
                <w:rFonts w:ascii="Times New Roman" w:hAnsi="Times New Roman" w:cs="Times New Roman"/>
              </w:rPr>
              <w:t>нием экрана и резервного расстояния</w:t>
            </w:r>
            <w:r w:rsidR="001E4A4A" w:rsidRPr="00B875FE">
              <w:rPr>
                <w:rFonts w:ascii="Times New Roman" w:hAnsi="Times New Roman" w:cs="Times New Roman"/>
              </w:rPr>
              <w:t>.</w:t>
            </w:r>
          </w:p>
        </w:tc>
      </w:tr>
    </w:tbl>
    <w:p w:rsidR="00433674" w:rsidRPr="00B875FE" w:rsidRDefault="00433674" w:rsidP="00B55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011F2" w:rsidRPr="00FB73D0" w:rsidRDefault="002011F2" w:rsidP="00FB73D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875FE">
        <w:rPr>
          <w:rFonts w:ascii="Times New Roman" w:hAnsi="Times New Roman"/>
          <w:b/>
        </w:rPr>
        <w:t>ПЛАНИРУЕМЫЕ РЕЗУЛЬТАТЫ ОСВОЕНИЯ УЧЕБНОГО ПРЕДМЕТА</w:t>
      </w:r>
    </w:p>
    <w:p w:rsidR="002011F2" w:rsidRPr="00B875FE" w:rsidRDefault="002011F2" w:rsidP="000655FD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B875FE">
        <w:rPr>
          <w:rFonts w:ascii="Times New Roman" w:hAnsi="Times New Roman"/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</w:t>
      </w:r>
    </w:p>
    <w:p w:rsidR="002011F2" w:rsidRPr="00B875FE" w:rsidRDefault="002011F2" w:rsidP="00B555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B875FE">
        <w:rPr>
          <w:rFonts w:ascii="Times New Roman" w:hAnsi="Times New Roman"/>
          <w:b/>
          <w:bCs/>
        </w:rPr>
        <w:t>Личностные результаты:</w:t>
      </w:r>
    </w:p>
    <w:p w:rsidR="002011F2" w:rsidRPr="00B875FE" w:rsidRDefault="002011F2" w:rsidP="00B555D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875FE">
        <w:rPr>
          <w:rFonts w:ascii="Times New Roman" w:hAnsi="Times New Roman" w:cs="Times New Roman"/>
        </w:rPr>
        <w:t>1.Воспитание российской гражданской идентичности патриотизма, любви и уважения к Отчизне.</w:t>
      </w:r>
    </w:p>
    <w:p w:rsidR="002011F2" w:rsidRPr="00B875FE" w:rsidRDefault="002011F2" w:rsidP="00B555D9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FE">
        <w:rPr>
          <w:rFonts w:ascii="Times New Roman" w:hAnsi="Times New Roman" w:cs="Times New Roman"/>
          <w:sz w:val="22"/>
          <w:szCs w:val="22"/>
        </w:rPr>
        <w:t>2.Знание основных принципов и правил отношения к живой природе, основ здорового образа жизни.</w:t>
      </w:r>
    </w:p>
    <w:p w:rsidR="002011F2" w:rsidRPr="00B875FE" w:rsidRDefault="002011F2" w:rsidP="00B55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/>
        </w:rPr>
        <w:t>3.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011F2" w:rsidRPr="00B875FE" w:rsidRDefault="002011F2" w:rsidP="00B555D9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FE">
        <w:rPr>
          <w:rFonts w:ascii="Times New Roman" w:hAnsi="Times New Roman" w:cs="Times New Roman"/>
          <w:sz w:val="22"/>
          <w:szCs w:val="22"/>
        </w:rPr>
        <w:t>4.Реализация установок здорового образа жизни.</w:t>
      </w:r>
    </w:p>
    <w:p w:rsidR="002011F2" w:rsidRPr="00B875FE" w:rsidRDefault="002011F2" w:rsidP="00B555D9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875FE">
        <w:rPr>
          <w:rFonts w:ascii="Times New Roman" w:hAnsi="Times New Roman" w:cs="Times New Roman"/>
          <w:sz w:val="22"/>
          <w:szCs w:val="22"/>
        </w:rPr>
        <w:t>5.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</w:t>
      </w:r>
    </w:p>
    <w:p w:rsidR="002011F2" w:rsidRPr="00B875FE" w:rsidRDefault="002011F2" w:rsidP="00B55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75FE">
        <w:rPr>
          <w:rFonts w:ascii="Times New Roman" w:hAnsi="Times New Roman"/>
        </w:rPr>
        <w:t>6.Формирование  экологического мышления: умение оценивать свою деятельность и поступки других людей с точки зрения сохранения окружающей среды</w:t>
      </w:r>
    </w:p>
    <w:p w:rsidR="002011F2" w:rsidRPr="00B875FE" w:rsidRDefault="002011F2" w:rsidP="00B555D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spellStart"/>
      <w:r w:rsidRPr="00B875FE">
        <w:rPr>
          <w:rFonts w:ascii="Times New Roman" w:hAnsi="Times New Roman"/>
          <w:b/>
        </w:rPr>
        <w:t>Метапредметными</w:t>
      </w:r>
      <w:proofErr w:type="spellEnd"/>
      <w:r w:rsidRPr="00B875FE">
        <w:rPr>
          <w:rFonts w:ascii="Times New Roman" w:hAnsi="Times New Roman"/>
          <w:b/>
        </w:rPr>
        <w:t xml:space="preserve"> результатами является формирование универсальных учебных действий (УУД).</w:t>
      </w:r>
    </w:p>
    <w:p w:rsidR="002011F2" w:rsidRPr="00B875FE" w:rsidRDefault="002011F2" w:rsidP="00B555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proofErr w:type="spellStart"/>
      <w:r w:rsidRPr="00B875FE">
        <w:rPr>
          <w:rFonts w:ascii="Times New Roman" w:hAnsi="Times New Roman"/>
          <w:b/>
          <w:bCs/>
        </w:rPr>
        <w:t>Метапредметные</w:t>
      </w:r>
      <w:proofErr w:type="spellEnd"/>
      <w:r w:rsidRPr="00B875FE">
        <w:rPr>
          <w:rFonts w:ascii="Times New Roman" w:hAnsi="Times New Roman"/>
          <w:b/>
          <w:bCs/>
        </w:rPr>
        <w:t xml:space="preserve"> результаты</w:t>
      </w:r>
    </w:p>
    <w:p w:rsidR="0092250B" w:rsidRPr="00B875FE" w:rsidRDefault="002011F2" w:rsidP="000655FD">
      <w:pPr>
        <w:spacing w:after="0" w:line="240" w:lineRule="auto"/>
        <w:ind w:firstLine="709"/>
        <w:jc w:val="both"/>
        <w:rPr>
          <w:rFonts w:ascii="Times New Roman" w:hAnsi="Times New Roman"/>
          <w:color w:val="111115"/>
          <w:shd w:val="clear" w:color="auto" w:fill="FFFFFF"/>
        </w:rPr>
      </w:pPr>
      <w:r w:rsidRPr="00B875FE">
        <w:rPr>
          <w:rFonts w:ascii="Times New Roman" w:hAnsi="Times New Roman"/>
          <w:b/>
          <w:color w:val="111115"/>
          <w:shd w:val="clear" w:color="auto" w:fill="FFFFFF"/>
        </w:rPr>
        <w:t>Регулятивные УУД:</w:t>
      </w:r>
      <w:r w:rsidRPr="00B875FE">
        <w:rPr>
          <w:rFonts w:ascii="Times New Roman" w:hAnsi="Times New Roman"/>
          <w:color w:val="111115"/>
          <w:shd w:val="clear" w:color="auto" w:fill="FFFFFF"/>
        </w:rPr>
        <w:t xml:space="preserve"> -1.Самостоятельно обнаруживать и формулировать учебную проблему, определять цель учебной деятельности, выбирать тему проекта.</w:t>
      </w:r>
    </w:p>
    <w:p w:rsidR="002011F2" w:rsidRPr="00B875FE" w:rsidRDefault="002011F2" w:rsidP="00BA703C">
      <w:pPr>
        <w:spacing w:after="0" w:line="240" w:lineRule="auto"/>
        <w:jc w:val="both"/>
        <w:rPr>
          <w:rFonts w:ascii="Times New Roman" w:hAnsi="Times New Roman"/>
          <w:color w:val="111115"/>
          <w:shd w:val="clear" w:color="auto" w:fill="FFFFFF"/>
        </w:rPr>
      </w:pPr>
      <w:r w:rsidRPr="00B875FE">
        <w:rPr>
          <w:rFonts w:ascii="Times New Roman" w:hAnsi="Times New Roman"/>
        </w:rPr>
        <w:t xml:space="preserve">2.Выдвигать версии решения проблемы, осознавать конечный результат, выбирать из </w:t>
      </w:r>
      <w:proofErr w:type="gramStart"/>
      <w:r w:rsidRPr="00B875FE">
        <w:rPr>
          <w:rFonts w:ascii="Times New Roman" w:hAnsi="Times New Roman"/>
        </w:rPr>
        <w:t>предложенных</w:t>
      </w:r>
      <w:proofErr w:type="gramEnd"/>
      <w:r w:rsidRPr="00B875FE">
        <w:rPr>
          <w:rFonts w:ascii="Times New Roman" w:hAnsi="Times New Roman"/>
        </w:rPr>
        <w:t xml:space="preserve"> и искать самостоятельно средства достижения цели.</w:t>
      </w:r>
    </w:p>
    <w:p w:rsidR="002011F2" w:rsidRPr="00B875FE" w:rsidRDefault="002011F2" w:rsidP="00BA703C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B875FE">
        <w:rPr>
          <w:rFonts w:ascii="Times New Roman" w:hAnsi="Times New Roman"/>
          <w:color w:val="111115"/>
          <w:sz w:val="22"/>
          <w:szCs w:val="22"/>
          <w:shd w:val="clear" w:color="auto" w:fill="FFFFFF"/>
        </w:rPr>
        <w:t>3.Составлять (индивидуально или в группе) план решения проблемы (выполнения проекта). 4.Работая по плану, сверять свои действия с целью</w:t>
      </w:r>
      <w:proofErr w:type="gramStart"/>
      <w:r w:rsidRPr="00B875FE">
        <w:rPr>
          <w:rFonts w:ascii="Times New Roman" w:hAnsi="Times New Roman"/>
          <w:color w:val="111115"/>
          <w:sz w:val="22"/>
          <w:szCs w:val="22"/>
          <w:shd w:val="clear" w:color="auto" w:fill="FFFFFF"/>
        </w:rPr>
        <w:t> </w:t>
      </w:r>
      <w:r w:rsidRPr="00B875FE">
        <w:rPr>
          <w:rFonts w:ascii="Times New Roman" w:hAnsi="Times New Roman"/>
          <w:sz w:val="22"/>
          <w:szCs w:val="22"/>
        </w:rPr>
        <w:t>,</w:t>
      </w:r>
      <w:proofErr w:type="gramEnd"/>
      <w:r w:rsidRPr="00B875FE">
        <w:rPr>
          <w:rFonts w:ascii="Times New Roman" w:hAnsi="Times New Roman"/>
          <w:sz w:val="22"/>
          <w:szCs w:val="22"/>
        </w:rPr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011F2" w:rsidRPr="00B875FE" w:rsidRDefault="002011F2" w:rsidP="00BA703C">
      <w:pPr>
        <w:pStyle w:val="11"/>
        <w:shd w:val="clear" w:color="auto" w:fill="auto"/>
        <w:tabs>
          <w:tab w:val="left" w:pos="274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B875FE">
        <w:rPr>
          <w:rFonts w:ascii="Times New Roman" w:hAnsi="Times New Roman"/>
          <w:sz w:val="22"/>
          <w:szCs w:val="22"/>
        </w:rPr>
        <w:t>5.В диалоге с учителем совершенствовать самостоятельно выработанные критерии оценки.</w:t>
      </w:r>
    </w:p>
    <w:p w:rsidR="002011F2" w:rsidRPr="00B875FE" w:rsidRDefault="002011F2" w:rsidP="000655FD">
      <w:pPr>
        <w:spacing w:after="0" w:line="240" w:lineRule="auto"/>
        <w:ind w:firstLine="567"/>
        <w:jc w:val="both"/>
        <w:rPr>
          <w:rFonts w:ascii="Times New Roman" w:hAnsi="Times New Roman"/>
          <w:color w:val="111115"/>
          <w:shd w:val="clear" w:color="auto" w:fill="FFFFFF"/>
        </w:rPr>
      </w:pPr>
      <w:r w:rsidRPr="00B875FE">
        <w:rPr>
          <w:rFonts w:ascii="Times New Roman" w:hAnsi="Times New Roman"/>
          <w:b/>
          <w:color w:val="111115"/>
          <w:shd w:val="clear" w:color="auto" w:fill="FFFFFF"/>
        </w:rPr>
        <w:t>Познавательные УУД</w:t>
      </w:r>
      <w:r w:rsidRPr="00B875FE">
        <w:rPr>
          <w:rFonts w:ascii="Times New Roman" w:hAnsi="Times New Roman"/>
          <w:color w:val="111115"/>
          <w:shd w:val="clear" w:color="auto" w:fill="FFFFFF"/>
        </w:rPr>
        <w:t>: 1.Анализировать, сравнивать, классифицировать и обобщать факты и явления. Выявлять  причины и следствия простых явлений. 2.Осуществлять сравнение, обобщение и классификацию, самостоятельно выбирая основания и  критерии для указанных логических операций.</w:t>
      </w:r>
    </w:p>
    <w:p w:rsidR="002011F2" w:rsidRPr="00B875FE" w:rsidRDefault="002011F2" w:rsidP="00BA703C">
      <w:pPr>
        <w:spacing w:after="0" w:line="240" w:lineRule="auto"/>
        <w:jc w:val="both"/>
        <w:rPr>
          <w:rFonts w:ascii="Times New Roman" w:hAnsi="Times New Roman"/>
          <w:color w:val="111115"/>
          <w:shd w:val="clear" w:color="auto" w:fill="FFFFFF"/>
        </w:rPr>
      </w:pPr>
      <w:r w:rsidRPr="00B875FE">
        <w:rPr>
          <w:rFonts w:ascii="Times New Roman" w:hAnsi="Times New Roman"/>
          <w:color w:val="111115"/>
          <w:shd w:val="clear" w:color="auto" w:fill="FFFFFF"/>
        </w:rPr>
        <w:t xml:space="preserve"> 3.Строить </w:t>
      </w:r>
      <w:proofErr w:type="gramStart"/>
      <w:r w:rsidRPr="00B875FE">
        <w:rPr>
          <w:rFonts w:ascii="Times New Roman" w:hAnsi="Times New Roman"/>
          <w:color w:val="111115"/>
          <w:shd w:val="clear" w:color="auto" w:fill="FFFFFF"/>
        </w:rPr>
        <w:t>логическое рассуждение</w:t>
      </w:r>
      <w:proofErr w:type="gramEnd"/>
      <w:r w:rsidRPr="00B875FE">
        <w:rPr>
          <w:rFonts w:ascii="Times New Roman" w:hAnsi="Times New Roman"/>
          <w:color w:val="111115"/>
          <w:shd w:val="clear" w:color="auto" w:fill="FFFFFF"/>
        </w:rPr>
        <w:t>, включающее установление причинно</w:t>
      </w:r>
      <w:r w:rsidRPr="00B875FE">
        <w:rPr>
          <w:rFonts w:ascii="Times New Roman" w:hAnsi="Times New Roman"/>
          <w:color w:val="111115"/>
          <w:shd w:val="clear" w:color="auto" w:fill="FFFFFF"/>
        </w:rPr>
        <w:softHyphen/>
        <w:t>следственных связей. 4.Создавать схематические модели с выделением существенных характеристик объекта. 5.Преобразовывать  информацию  из одного вида в другой (таблицу в текст и пр.). 6.Уметь определять возможные источники необходимых сведений, производить поиск  информации.</w:t>
      </w:r>
    </w:p>
    <w:p w:rsidR="002011F2" w:rsidRPr="00B875FE" w:rsidRDefault="002011F2" w:rsidP="000655FD">
      <w:pPr>
        <w:spacing w:after="0" w:line="240" w:lineRule="auto"/>
        <w:ind w:firstLine="567"/>
        <w:jc w:val="both"/>
        <w:rPr>
          <w:rFonts w:ascii="Times New Roman" w:hAnsi="Times New Roman"/>
          <w:color w:val="111115"/>
          <w:shd w:val="clear" w:color="auto" w:fill="FFFFFF"/>
        </w:rPr>
      </w:pPr>
      <w:r w:rsidRPr="00B875FE">
        <w:rPr>
          <w:rFonts w:ascii="Times New Roman" w:hAnsi="Times New Roman"/>
          <w:b/>
          <w:color w:val="111115"/>
          <w:shd w:val="clear" w:color="auto" w:fill="FFFFFF"/>
        </w:rPr>
        <w:t>Коммуникативные УУД</w:t>
      </w:r>
      <w:r w:rsidRPr="00B875FE">
        <w:rPr>
          <w:rFonts w:ascii="Times New Roman" w:hAnsi="Times New Roman"/>
          <w:color w:val="111115"/>
          <w:shd w:val="clear" w:color="auto" w:fill="FFFFFF"/>
        </w:rPr>
        <w:t>: 1.Самостоятельно организовывать учебное взаимодействие в группе (определять общие цел</w:t>
      </w:r>
      <w:proofErr w:type="gramStart"/>
      <w:r w:rsidRPr="00B875FE">
        <w:rPr>
          <w:rFonts w:ascii="Times New Roman" w:hAnsi="Times New Roman"/>
          <w:color w:val="111115"/>
          <w:shd w:val="clear" w:color="auto" w:fill="FFFFFF"/>
        </w:rPr>
        <w:t>и-</w:t>
      </w:r>
      <w:proofErr w:type="gramEnd"/>
      <w:r w:rsidRPr="00B875FE">
        <w:rPr>
          <w:rFonts w:ascii="Times New Roman" w:hAnsi="Times New Roman"/>
          <w:color w:val="111115"/>
          <w:shd w:val="clear" w:color="auto" w:fill="FFFFFF"/>
        </w:rPr>
        <w:t xml:space="preserve"> распределять роли, договариваться друг с другом и т.д.). </w:t>
      </w:r>
    </w:p>
    <w:p w:rsidR="00BA703C" w:rsidRPr="00B875FE" w:rsidRDefault="00BA703C" w:rsidP="00BA703C">
      <w:pPr>
        <w:spacing w:after="0" w:line="240" w:lineRule="auto"/>
        <w:jc w:val="both"/>
        <w:rPr>
          <w:rFonts w:ascii="Times New Roman" w:hAnsi="Times New Roman"/>
        </w:rPr>
      </w:pPr>
      <w:r w:rsidRPr="00B875FE">
        <w:rPr>
          <w:rFonts w:ascii="Times New Roman" w:hAnsi="Times New Roman"/>
        </w:rPr>
        <w:t>2.</w:t>
      </w:r>
      <w:r w:rsidR="002011F2" w:rsidRPr="00B875FE">
        <w:rPr>
          <w:rFonts w:ascii="Times New Roman" w:hAnsi="Times New Roman"/>
        </w:rPr>
        <w:t>Формирование</w:t>
      </w:r>
      <w:r w:rsidR="002011F2" w:rsidRPr="00B875FE">
        <w:rPr>
          <w:rFonts w:ascii="Times New Roman" w:hAnsi="Times New Roman"/>
          <w:b/>
        </w:rPr>
        <w:t xml:space="preserve"> </w:t>
      </w:r>
      <w:r w:rsidR="002011F2" w:rsidRPr="00B875FE">
        <w:rPr>
          <w:rFonts w:ascii="Times New Roman" w:hAnsi="Times New Roman"/>
        </w:rPr>
        <w:t>умения слушать и вступать в диалог, участвовать в коллективном обсуждении проблем; интегрироваться в группу сверстников и строить продуктивное взаимодейств</w:t>
      </w:r>
      <w:r w:rsidRPr="00B875FE">
        <w:rPr>
          <w:rFonts w:ascii="Times New Roman" w:hAnsi="Times New Roman"/>
        </w:rPr>
        <w:t>ие со сверстниками и взрослыми.</w:t>
      </w:r>
    </w:p>
    <w:p w:rsidR="00BA703C" w:rsidRPr="00B875FE" w:rsidRDefault="00BA703C" w:rsidP="00BA703C">
      <w:pPr>
        <w:spacing w:after="0" w:line="240" w:lineRule="auto"/>
        <w:jc w:val="both"/>
        <w:rPr>
          <w:rFonts w:ascii="Times New Roman" w:hAnsi="Times New Roman"/>
        </w:rPr>
      </w:pPr>
      <w:r w:rsidRPr="00B875FE">
        <w:rPr>
          <w:rFonts w:ascii="Times New Roman" w:hAnsi="Times New Roman"/>
        </w:rPr>
        <w:t>3.У</w:t>
      </w:r>
      <w:r w:rsidR="002011F2" w:rsidRPr="00B875FE">
        <w:rPr>
          <w:rFonts w:ascii="Times New Roman" w:hAnsi="Times New Roman"/>
        </w:rPr>
        <w:t xml:space="preserve">мение адекватно использовать речевые средства для дискуссии и аргументации своей позиции, сравнивать разные точки зрения, аргументировать свою точку </w:t>
      </w:r>
      <w:r w:rsidRPr="00B875FE">
        <w:rPr>
          <w:rFonts w:ascii="Times New Roman" w:hAnsi="Times New Roman"/>
        </w:rPr>
        <w:t>зрения, отстаивать свою позицию.</w:t>
      </w:r>
    </w:p>
    <w:p w:rsidR="002011F2" w:rsidRPr="00B875FE" w:rsidRDefault="00BA703C" w:rsidP="00BA703C">
      <w:pPr>
        <w:spacing w:after="0" w:line="240" w:lineRule="auto"/>
        <w:jc w:val="both"/>
        <w:rPr>
          <w:rFonts w:ascii="Times New Roman" w:hAnsi="Times New Roman"/>
        </w:rPr>
      </w:pPr>
      <w:r w:rsidRPr="00B875FE">
        <w:rPr>
          <w:rFonts w:ascii="Times New Roman" w:hAnsi="Times New Roman"/>
        </w:rPr>
        <w:t>4.У</w:t>
      </w:r>
      <w:r w:rsidR="002011F2" w:rsidRPr="00B875FE">
        <w:rPr>
          <w:rFonts w:ascii="Times New Roman" w:hAnsi="Times New Roman"/>
        </w:rPr>
        <w:t>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2011F2" w:rsidRPr="00B875FE" w:rsidRDefault="002011F2" w:rsidP="00B555D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2250B" w:rsidRPr="00B875FE" w:rsidRDefault="002011F2" w:rsidP="00BA703C">
      <w:pPr>
        <w:spacing w:after="0" w:line="240" w:lineRule="auto"/>
        <w:jc w:val="both"/>
        <w:rPr>
          <w:rFonts w:ascii="Times New Roman" w:hAnsi="Times New Roman"/>
          <w:b/>
        </w:rPr>
      </w:pPr>
      <w:r w:rsidRPr="00B875FE">
        <w:rPr>
          <w:rFonts w:ascii="Times New Roman" w:hAnsi="Times New Roman"/>
          <w:b/>
        </w:rPr>
        <w:t xml:space="preserve"> ИК</w:t>
      </w:r>
      <w:proofErr w:type="gramStart"/>
      <w:r w:rsidRPr="00B875FE">
        <w:rPr>
          <w:rFonts w:ascii="Times New Roman" w:hAnsi="Times New Roman"/>
          <w:b/>
        </w:rPr>
        <w:t>Т-</w:t>
      </w:r>
      <w:proofErr w:type="gramEnd"/>
      <w:r w:rsidRPr="00B875FE">
        <w:rPr>
          <w:rFonts w:ascii="Times New Roman" w:hAnsi="Times New Roman"/>
          <w:b/>
        </w:rPr>
        <w:t xml:space="preserve"> компетентности обучающихся </w:t>
      </w:r>
    </w:p>
    <w:p w:rsidR="00B33704" w:rsidRDefault="000655FD" w:rsidP="00B33704">
      <w:pPr>
        <w:spacing w:after="0" w:line="240" w:lineRule="auto"/>
        <w:jc w:val="both"/>
        <w:rPr>
          <w:rFonts w:ascii="Times New Roman" w:hAnsi="Times New Roman"/>
        </w:rPr>
      </w:pPr>
      <w:r w:rsidRPr="00B875FE">
        <w:rPr>
          <w:rFonts w:ascii="Times New Roman" w:hAnsi="Times New Roman"/>
          <w:color w:val="000000"/>
        </w:rPr>
        <w:lastRenderedPageBreak/>
        <w:t>1</w:t>
      </w:r>
      <w:r w:rsidR="002011F2" w:rsidRPr="00B875FE">
        <w:rPr>
          <w:rFonts w:ascii="Times New Roman" w:hAnsi="Times New Roman"/>
          <w:color w:val="000000"/>
        </w:rPr>
        <w:t>.Использование коррекционных программ и тренажеров, компьютерных учебников, интерне</w:t>
      </w:r>
      <w:proofErr w:type="gramStart"/>
      <w:r w:rsidR="002011F2" w:rsidRPr="00B875FE">
        <w:rPr>
          <w:rFonts w:ascii="Times New Roman" w:hAnsi="Times New Roman"/>
          <w:color w:val="000000"/>
        </w:rPr>
        <w:t>т-</w:t>
      </w:r>
      <w:proofErr w:type="gramEnd"/>
      <w:r w:rsidR="002011F2" w:rsidRPr="00B875FE">
        <w:rPr>
          <w:rFonts w:ascii="Times New Roman" w:hAnsi="Times New Roman"/>
          <w:color w:val="000000"/>
        </w:rPr>
        <w:t xml:space="preserve"> ресурсов.  </w:t>
      </w:r>
      <w:r w:rsidR="00696DED" w:rsidRPr="00B875FE">
        <w:rPr>
          <w:rFonts w:ascii="Times New Roman" w:hAnsi="Times New Roman" w:cs="Times New Roman"/>
          <w:b/>
          <w:bCs/>
        </w:rPr>
        <w:t xml:space="preserve"> </w:t>
      </w:r>
      <w:r w:rsidRPr="00B875FE">
        <w:rPr>
          <w:rFonts w:ascii="Times New Roman" w:hAnsi="Times New Roman" w:cs="Times New Roman"/>
          <w:b/>
          <w:bCs/>
        </w:rPr>
        <w:t xml:space="preserve">     </w:t>
      </w:r>
    </w:p>
    <w:p w:rsidR="00B33704" w:rsidRDefault="00B33704" w:rsidP="00B33704">
      <w:pPr>
        <w:spacing w:after="0" w:line="240" w:lineRule="auto"/>
        <w:jc w:val="both"/>
        <w:rPr>
          <w:rFonts w:ascii="Times New Roman" w:hAnsi="Times New Roman"/>
        </w:rPr>
      </w:pPr>
    </w:p>
    <w:p w:rsidR="00E52308" w:rsidRPr="00B33704" w:rsidRDefault="00E52308" w:rsidP="00D46C0D">
      <w:pPr>
        <w:spacing w:after="0" w:line="240" w:lineRule="auto"/>
        <w:jc w:val="center"/>
        <w:rPr>
          <w:rFonts w:ascii="Times New Roman" w:hAnsi="Times New Roman"/>
        </w:rPr>
      </w:pPr>
      <w:r w:rsidRPr="00B3370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E52308" w:rsidRPr="00B875FE" w:rsidRDefault="00E52308" w:rsidP="00B337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41"/>
      </w:tblGrid>
      <w:tr w:rsidR="00E52308" w:rsidRPr="00B875FE" w:rsidTr="0053296A">
        <w:trPr>
          <w:trHeight w:val="4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E52308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 xml:space="preserve">Ученик научится </w:t>
            </w:r>
            <w:r w:rsidR="0092250B" w:rsidRPr="00B875FE">
              <w:rPr>
                <w:rFonts w:ascii="Times New Roman" w:hAnsi="Times New Roman" w:cs="Times New Roman"/>
                <w:b/>
                <w:bCs/>
              </w:rPr>
              <w:t>(базовый уровень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0B" w:rsidRPr="00B875FE" w:rsidRDefault="00E52308" w:rsidP="0053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Ученик получит возможность научиться</w:t>
            </w:r>
            <w:r w:rsidR="0053296A" w:rsidRPr="00B875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50B" w:rsidRPr="00B875FE">
              <w:rPr>
                <w:rFonts w:ascii="Times New Roman" w:hAnsi="Times New Roman" w:cs="Times New Roman"/>
                <w:b/>
                <w:bCs/>
              </w:rPr>
              <w:t>(повышенный уровень)</w:t>
            </w:r>
          </w:p>
        </w:tc>
      </w:tr>
      <w:tr w:rsidR="00E52308" w:rsidRPr="00B875FE" w:rsidTr="0053296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Default="00E52308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Тема «</w:t>
            </w:r>
            <w:r w:rsidR="00696DED" w:rsidRPr="00B875FE">
              <w:rPr>
                <w:rFonts w:ascii="Times New Roman" w:hAnsi="Times New Roman" w:cs="Times New Roman"/>
                <w:b/>
              </w:rPr>
              <w:t>Общее знакомство с природой</w:t>
            </w:r>
            <w:r w:rsidRPr="00B875FE">
              <w:rPr>
                <w:rFonts w:ascii="Times New Roman" w:hAnsi="Times New Roman" w:cs="Times New Roman"/>
                <w:b/>
              </w:rPr>
              <w:t>»</w:t>
            </w:r>
          </w:p>
          <w:p w:rsidR="00B33704" w:rsidRPr="00B875FE" w:rsidRDefault="00B33704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308" w:rsidRPr="00B875FE" w:rsidTr="005329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E5" w:rsidRPr="00B875FE" w:rsidRDefault="002011F2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AA63E5"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имать</w:t>
            </w:r>
            <w:r w:rsidR="00AA63E5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A63E5" w:rsidRPr="00B875FE" w:rsidRDefault="00AA63E5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тдельные методы изучения природы;</w:t>
            </w:r>
          </w:p>
          <w:p w:rsidR="00AA63E5" w:rsidRPr="00B875FE" w:rsidRDefault="002011F2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A63E5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тел, веществ и явлений природы и их простейшую классификацию</w:t>
            </w:r>
          </w:p>
          <w:p w:rsidR="00AA63E5" w:rsidRPr="00B875FE" w:rsidRDefault="00BA703C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A63E5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ть личные наблюдения и опыты, различать в них цель (гипотезу), условия проведения и полученные результаты.</w:t>
            </w:r>
          </w:p>
          <w:p w:rsidR="00AA63E5" w:rsidRPr="00B875FE" w:rsidRDefault="00BA703C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A63E5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ть правилам безопасности при проведении практических работ,</w:t>
            </w:r>
          </w:p>
          <w:p w:rsidR="00BA703C" w:rsidRPr="00B875FE" w:rsidRDefault="00AA63E5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равнивать природные объекты не менее чем по 3-4 признакам</w:t>
            </w:r>
            <w:r w:rsidR="00BA703C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A63E5" w:rsidRPr="00B875FE" w:rsidRDefault="0053296A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</w:t>
            </w:r>
            <w:r w:rsidR="00AA63E5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овать приобретенные знания и умения в практической деятельно</w:t>
            </w: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 и повседневной жизни для </w:t>
            </w:r>
            <w:r w:rsidR="00AA63E5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 роста, температуры и массы тела.</w:t>
            </w:r>
          </w:p>
          <w:p w:rsidR="00E52308" w:rsidRPr="00B875FE" w:rsidRDefault="00AA63E5" w:rsidP="00BA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3296A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</w:t>
            </w: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ры для проведения естественнонаучных наблюдений и опытов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4" w:rsidRPr="00B875FE" w:rsidRDefault="008D1C2E" w:rsidP="00B555D9">
            <w:pPr>
              <w:pStyle w:val="a6"/>
              <w:tabs>
                <w:tab w:val="left" w:pos="28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</w:rPr>
            </w:pPr>
            <w:r w:rsidRPr="00B875FE">
              <w:rPr>
                <w:rFonts w:ascii="Times New Roman" w:hAnsi="Times New Roman"/>
                <w:i/>
              </w:rPr>
              <w:t>Р</w:t>
            </w:r>
            <w:r w:rsidR="00891B24" w:rsidRPr="00B875FE">
              <w:rPr>
                <w:rFonts w:ascii="Times New Roman" w:hAnsi="Times New Roman"/>
                <w:i/>
              </w:rPr>
              <w:t>аботать с различными типами справочных</w:t>
            </w:r>
            <w:r w:rsidRPr="00B875FE">
              <w:rPr>
                <w:rFonts w:ascii="Times New Roman" w:hAnsi="Times New Roman"/>
                <w:i/>
              </w:rPr>
              <w:t xml:space="preserve"> изданий по естественным наукам.</w:t>
            </w:r>
          </w:p>
          <w:p w:rsidR="00E52308" w:rsidRPr="00B875FE" w:rsidRDefault="002011F2" w:rsidP="00B555D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875FE">
              <w:rPr>
                <w:rFonts w:ascii="Times New Roman" w:hAnsi="Times New Roman" w:cs="Times New Roman"/>
                <w:bCs/>
                <w:i/>
              </w:rPr>
              <w:t>Систематически наблюдать</w:t>
            </w:r>
            <w:r w:rsidRPr="00B875FE">
              <w:rPr>
                <w:rFonts w:ascii="Times New Roman" w:hAnsi="Times New Roman" w:cs="Times New Roman"/>
                <w:i/>
              </w:rPr>
              <w:t xml:space="preserve"> за природой. </w:t>
            </w:r>
            <w:r w:rsidRPr="00B875FE">
              <w:rPr>
                <w:rFonts w:ascii="Times New Roman" w:hAnsi="Times New Roman" w:cs="Times New Roman"/>
                <w:bCs/>
                <w:i/>
              </w:rPr>
              <w:t>Измерять</w:t>
            </w:r>
            <w:r w:rsidRPr="00B875FE">
              <w:rPr>
                <w:rFonts w:ascii="Times New Roman" w:hAnsi="Times New Roman" w:cs="Times New Roman"/>
                <w:i/>
              </w:rPr>
              <w:t xml:space="preserve"> температуру по термометру. </w:t>
            </w:r>
            <w:r w:rsidRPr="00B875FE">
              <w:rPr>
                <w:rFonts w:ascii="Times New Roman" w:hAnsi="Times New Roman" w:cs="Times New Roman"/>
                <w:bCs/>
                <w:i/>
              </w:rPr>
              <w:t xml:space="preserve">Обозначать </w:t>
            </w:r>
            <w:r w:rsidRPr="00B875FE">
              <w:rPr>
                <w:rFonts w:ascii="Times New Roman" w:hAnsi="Times New Roman" w:cs="Times New Roman"/>
                <w:i/>
              </w:rPr>
              <w:t xml:space="preserve">явления погоды условными знаками. </w:t>
            </w:r>
            <w:r w:rsidRPr="00B875FE">
              <w:rPr>
                <w:rFonts w:ascii="Times New Roman" w:hAnsi="Times New Roman" w:cs="Times New Roman"/>
                <w:bCs/>
                <w:i/>
              </w:rPr>
              <w:t xml:space="preserve">Обобщать </w:t>
            </w:r>
            <w:r w:rsidRPr="00B875FE">
              <w:rPr>
                <w:rFonts w:ascii="Times New Roman" w:hAnsi="Times New Roman" w:cs="Times New Roman"/>
                <w:i/>
              </w:rPr>
              <w:t>результаты по сезонам</w:t>
            </w:r>
          </w:p>
        </w:tc>
      </w:tr>
      <w:tr w:rsidR="00E52308" w:rsidRPr="00B875FE" w:rsidTr="0053296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Default="000655FD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Тема «</w:t>
            </w:r>
            <w:r w:rsidR="00433674" w:rsidRPr="00B875FE">
              <w:rPr>
                <w:rFonts w:ascii="Times New Roman" w:hAnsi="Times New Roman" w:cs="Times New Roman"/>
                <w:b/>
              </w:rPr>
              <w:t>Воздух</w:t>
            </w:r>
            <w:r w:rsidR="00E52308" w:rsidRPr="00B875FE">
              <w:rPr>
                <w:rFonts w:ascii="Times New Roman" w:hAnsi="Times New Roman" w:cs="Times New Roman"/>
                <w:b/>
              </w:rPr>
              <w:t>»</w:t>
            </w:r>
          </w:p>
          <w:p w:rsidR="00B33704" w:rsidRPr="00B875FE" w:rsidRDefault="00B33704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308" w:rsidRPr="00B875FE" w:rsidTr="005329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ED" w:rsidRPr="00B875FE" w:rsidRDefault="009F1B1D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2B3BED"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имать</w:t>
            </w:r>
            <w:r w:rsidR="002B3BED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B3BED" w:rsidRPr="00B875FE" w:rsidRDefault="002B3BED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ногообразие тел, веществ и явлений природы и их простейшую классификацию;</w:t>
            </w:r>
          </w:p>
          <w:p w:rsidR="002B3BED" w:rsidRPr="00B875FE" w:rsidRDefault="002B3BED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равнивать природные объекты не менее чем по 3-4 признакам;</w:t>
            </w:r>
          </w:p>
          <w:p w:rsidR="002B3BED" w:rsidRPr="00B875FE" w:rsidRDefault="002B3BED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исывать по предложенному плану внешний вид изученных тел и веществ:</w:t>
            </w:r>
          </w:p>
          <w:p w:rsidR="00E52308" w:rsidRPr="00B875FE" w:rsidRDefault="002B3BED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исывать личные наблюдения и опыты,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2E" w:rsidRPr="00B875FE" w:rsidRDefault="008D1C2E" w:rsidP="00B555D9">
            <w:pPr>
              <w:pStyle w:val="a6"/>
              <w:tabs>
                <w:tab w:val="left" w:pos="28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</w:rPr>
            </w:pPr>
            <w:r w:rsidRPr="00B875FE">
              <w:rPr>
                <w:rFonts w:ascii="Times New Roman" w:hAnsi="Times New Roman"/>
                <w:i/>
              </w:rPr>
              <w:t>П</w:t>
            </w:r>
            <w:r w:rsidR="00891B24" w:rsidRPr="00B875FE">
              <w:rPr>
                <w:rFonts w:ascii="Times New Roman" w:hAnsi="Times New Roman"/>
                <w:i/>
              </w:rPr>
              <w:t>роводить наблюдения природных объектов и составл</w:t>
            </w:r>
            <w:r w:rsidR="009F1B1D" w:rsidRPr="00B875FE">
              <w:rPr>
                <w:rFonts w:ascii="Times New Roman" w:hAnsi="Times New Roman"/>
                <w:i/>
              </w:rPr>
              <w:t>ять краткое описание увиденного.</w:t>
            </w:r>
            <w:r w:rsidR="000655FD" w:rsidRPr="00B875FE">
              <w:rPr>
                <w:rFonts w:ascii="Times New Roman" w:hAnsi="Times New Roman"/>
                <w:i/>
              </w:rPr>
              <w:t xml:space="preserve"> </w:t>
            </w:r>
            <w:r w:rsidRPr="00B875FE">
              <w:rPr>
                <w:rFonts w:ascii="Times New Roman" w:hAnsi="Times New Roman"/>
                <w:i/>
              </w:rPr>
              <w:t>Работать с различными типами справочных изданий по естественным наукам.</w:t>
            </w:r>
          </w:p>
          <w:p w:rsidR="009F1B1D" w:rsidRPr="00B875FE" w:rsidRDefault="009F1B1D" w:rsidP="00BA703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875FE">
              <w:rPr>
                <w:i/>
                <w:sz w:val="22"/>
                <w:szCs w:val="22"/>
              </w:rPr>
              <w:t>Определять направление ветра по флюгеру.</w:t>
            </w:r>
          </w:p>
          <w:p w:rsidR="009F1B1D" w:rsidRPr="00B875FE" w:rsidRDefault="009F1B1D" w:rsidP="00BA703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875FE">
              <w:rPr>
                <w:i/>
                <w:sz w:val="22"/>
                <w:szCs w:val="22"/>
              </w:rPr>
              <w:t>Сравнивать погоду разных дней по календарю погоды.</w:t>
            </w:r>
          </w:p>
          <w:p w:rsidR="00E52308" w:rsidRPr="00B875FE" w:rsidRDefault="009F1B1D" w:rsidP="00BA703C">
            <w:pPr>
              <w:pStyle w:val="c1"/>
              <w:spacing w:before="0" w:beforeAutospacing="0" w:after="0" w:afterAutospacing="0"/>
              <w:jc w:val="both"/>
              <w:rPr>
                <w:bCs/>
                <w:i/>
                <w:sz w:val="22"/>
                <w:szCs w:val="22"/>
              </w:rPr>
            </w:pPr>
            <w:r w:rsidRPr="00B875FE">
              <w:rPr>
                <w:i/>
                <w:sz w:val="22"/>
                <w:szCs w:val="22"/>
              </w:rPr>
              <w:t>Ориентироваться по местным признакам</w:t>
            </w:r>
          </w:p>
        </w:tc>
      </w:tr>
      <w:tr w:rsidR="00E52308" w:rsidRPr="00B875FE" w:rsidTr="0053296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Default="00BA703C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Тема  «</w:t>
            </w:r>
            <w:r w:rsidR="00433674" w:rsidRPr="00B875FE">
              <w:rPr>
                <w:rFonts w:ascii="Times New Roman" w:hAnsi="Times New Roman" w:cs="Times New Roman"/>
                <w:b/>
              </w:rPr>
              <w:t>Почва</w:t>
            </w:r>
            <w:r w:rsidR="00E52308" w:rsidRPr="00B875FE">
              <w:rPr>
                <w:rFonts w:ascii="Times New Roman" w:hAnsi="Times New Roman" w:cs="Times New Roman"/>
                <w:b/>
              </w:rPr>
              <w:t>»</w:t>
            </w:r>
          </w:p>
          <w:p w:rsidR="00B33704" w:rsidRPr="00B875FE" w:rsidRDefault="00B33704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308" w:rsidRPr="00B875FE" w:rsidTr="005329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10" w:rsidRPr="00B875FE" w:rsidRDefault="009F1B1D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="00063510"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имать:</w:t>
            </w:r>
          </w:p>
          <w:p w:rsidR="00DB4D42" w:rsidRPr="00B875FE" w:rsidRDefault="0006351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ногообразие тел, веществ и явлений природы и их простейшую классификацию;</w:t>
            </w:r>
          </w:p>
          <w:p w:rsidR="00063510" w:rsidRPr="00B875FE" w:rsidRDefault="0006351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водить примеры химических  явлений, явлений превращения веществ;</w:t>
            </w:r>
          </w:p>
          <w:p w:rsidR="00063510" w:rsidRPr="00B875FE" w:rsidRDefault="0006351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равнивать природные объекты не менее чем по 3-4 признакам;</w:t>
            </w:r>
          </w:p>
          <w:p w:rsidR="00DB4D42" w:rsidRPr="00B875FE" w:rsidRDefault="00063510" w:rsidP="00BA7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меры простых и сложных веществ, смесей (кислорода, меди, угля, воды, гранита, смеси железных оп</w:t>
            </w:r>
            <w:r w:rsidR="005B2221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к и кварцевого песка и т.п.)</w:t>
            </w:r>
            <w:r w:rsidR="00DB4D42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F3268" w:rsidRPr="00B875FE" w:rsidRDefault="00DB4D42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описывать по предложенному плану </w:t>
            </w:r>
            <w:r w:rsidR="008D1C2E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явления в живой и неживой природе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42" w:rsidRPr="00B875FE" w:rsidRDefault="009F1B1D" w:rsidP="00B555D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</w:t>
            </w:r>
            <w:r w:rsidR="00DB4D42" w:rsidRPr="00B875F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исывать личные наблюдения и опыты, различать в них цель (гипотезу), условия проведения и полученные результаты.</w:t>
            </w:r>
          </w:p>
          <w:p w:rsidR="00891B24" w:rsidRPr="00B875FE" w:rsidRDefault="00891B24" w:rsidP="00BA703C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B875FE">
              <w:rPr>
                <w:rFonts w:ascii="Times New Roman" w:hAnsi="Times New Roman"/>
                <w:i/>
              </w:rPr>
              <w:t>наблюдать и описывать  хими</w:t>
            </w:r>
            <w:r w:rsidR="009F1B1D" w:rsidRPr="00B875FE">
              <w:rPr>
                <w:rFonts w:ascii="Times New Roman" w:hAnsi="Times New Roman"/>
                <w:i/>
              </w:rPr>
              <w:t>ческие явления в природе.</w:t>
            </w:r>
            <w:r w:rsidR="009F1B1D" w:rsidRPr="00B875FE">
              <w:rPr>
                <w:rFonts w:ascii="Times New Roman" w:hAnsi="Times New Roman"/>
                <w:bCs/>
              </w:rPr>
              <w:t xml:space="preserve"> </w:t>
            </w:r>
            <w:r w:rsidR="009F1B1D" w:rsidRPr="00B875FE">
              <w:rPr>
                <w:rFonts w:ascii="Times New Roman" w:hAnsi="Times New Roman"/>
                <w:bCs/>
                <w:i/>
              </w:rPr>
              <w:t>Определять</w:t>
            </w:r>
            <w:r w:rsidR="009F1B1D" w:rsidRPr="00B875FE">
              <w:rPr>
                <w:rFonts w:ascii="Times New Roman" w:hAnsi="Times New Roman"/>
                <w:i/>
              </w:rPr>
              <w:t xml:space="preserve"> с помощью опытов изученные свойства местных почв</w:t>
            </w:r>
          </w:p>
          <w:p w:rsidR="00891B24" w:rsidRPr="00B875FE" w:rsidRDefault="00891B24" w:rsidP="00B555D9">
            <w:pPr>
              <w:pStyle w:val="a6"/>
              <w:tabs>
                <w:tab w:val="left" w:pos="28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</w:rPr>
            </w:pPr>
          </w:p>
          <w:p w:rsidR="00891B24" w:rsidRPr="00B875FE" w:rsidRDefault="00891B24" w:rsidP="00B555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891B24" w:rsidRPr="00B875FE" w:rsidRDefault="00891B24" w:rsidP="00B555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E52308" w:rsidRPr="00B875FE" w:rsidRDefault="00E52308" w:rsidP="00B555D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83172" w:rsidRPr="00B875FE" w:rsidTr="0053296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72" w:rsidRDefault="00BA703C" w:rsidP="00BA7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Тема «</w:t>
            </w:r>
            <w:r w:rsidR="00433674" w:rsidRPr="00B875FE">
              <w:rPr>
                <w:rFonts w:ascii="Times New Roman" w:hAnsi="Times New Roman" w:cs="Times New Roman"/>
                <w:b/>
              </w:rPr>
              <w:t>Полезные ископаемые</w:t>
            </w:r>
            <w:r w:rsidR="00883172" w:rsidRPr="00B875FE">
              <w:rPr>
                <w:rFonts w:ascii="Times New Roman" w:hAnsi="Times New Roman" w:cs="Times New Roman"/>
                <w:b/>
              </w:rPr>
              <w:t>»</w:t>
            </w:r>
          </w:p>
          <w:p w:rsidR="00B33704" w:rsidRPr="00B875FE" w:rsidRDefault="00B33704" w:rsidP="00BA7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3704" w:rsidRPr="00B875FE" w:rsidTr="0053296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04" w:rsidRDefault="00B33704" w:rsidP="00BA7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33704" w:rsidRPr="00B875FE" w:rsidRDefault="00B33704" w:rsidP="00BA7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6AC0" w:rsidRPr="00B875FE" w:rsidTr="00FB73D0">
        <w:trPr>
          <w:trHeight w:val="51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нимать: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ногообразие тел, веществ и явлений природы и их простейшую классификацию;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зывать полезные ископаемые;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равнивать природные объекты не менее чем по 3-4 признакам;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исывать по предложенному плану внешний вид изученных тел и веществ:</w:t>
            </w:r>
          </w:p>
          <w:p w:rsidR="00F16AC0" w:rsidRPr="00B875FE" w:rsidRDefault="00BA703C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16AC0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ть личные наблюдения и опыты, различать в них цель (гипотезу), условия 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 и полученные результаты.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ногообразие горных пород, и их простейшую классификацию;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равнивать природные объекты не менее чем по 3-4 признакам;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исывать по предложенному плану внешний вид изученных тел и веществ: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</w:t>
            </w:r>
            <w:r w:rsidR="00BA703C"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AC0" w:rsidRPr="00B875FE" w:rsidRDefault="00F16AC0" w:rsidP="00B555D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ходить значение указанных терминов в справочной литературе,</w:t>
            </w:r>
          </w:p>
          <w:p w:rsidR="00F16AC0" w:rsidRPr="00B875FE" w:rsidRDefault="00F16AC0" w:rsidP="00BA70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875FE">
              <w:rPr>
                <w:rFonts w:ascii="Times New Roman" w:hAnsi="Times New Roman"/>
                <w:i/>
              </w:rPr>
              <w:t xml:space="preserve">наблюдать и описывать свойства полезных ископаемых в природе. </w:t>
            </w:r>
            <w:r w:rsidRPr="00B875FE">
              <w:rPr>
                <w:rFonts w:ascii="Times New Roman" w:hAnsi="Times New Roman" w:cs="Times New Roman"/>
                <w:bCs/>
                <w:i/>
              </w:rPr>
              <w:t>Знать</w:t>
            </w:r>
            <w:r w:rsidRPr="00B875FE">
              <w:rPr>
                <w:rFonts w:ascii="Times New Roman" w:hAnsi="Times New Roman" w:cs="Times New Roman"/>
                <w:i/>
              </w:rPr>
              <w:t xml:space="preserve"> 2– 3 полезных ископаемых, их назначение. </w:t>
            </w:r>
            <w:r w:rsidRPr="00B875FE">
              <w:rPr>
                <w:rFonts w:ascii="Times New Roman" w:hAnsi="Times New Roman" w:cs="Times New Roman"/>
                <w:bCs/>
                <w:i/>
              </w:rPr>
              <w:t xml:space="preserve">Знать отличия рудных и нерудных полезных ископаемых. Определять </w:t>
            </w:r>
            <w:r w:rsidRPr="00B875FE">
              <w:rPr>
                <w:rFonts w:ascii="Times New Roman" w:hAnsi="Times New Roman" w:cs="Times New Roman"/>
                <w:i/>
              </w:rPr>
              <w:t>свойства горных</w:t>
            </w:r>
            <w:r w:rsidR="00BA703C" w:rsidRPr="00B875FE">
              <w:rPr>
                <w:rFonts w:ascii="Times New Roman" w:hAnsi="Times New Roman" w:cs="Times New Roman"/>
              </w:rPr>
              <w:t xml:space="preserve"> </w:t>
            </w:r>
            <w:r w:rsidR="00BA703C" w:rsidRPr="00B875FE">
              <w:rPr>
                <w:rFonts w:ascii="Times New Roman" w:hAnsi="Times New Roman" w:cs="Times New Roman"/>
                <w:i/>
              </w:rPr>
              <w:t>пород</w:t>
            </w:r>
            <w:r w:rsidR="00BA703C" w:rsidRPr="00B875FE">
              <w:rPr>
                <w:rFonts w:ascii="Times New Roman" w:hAnsi="Times New Roman" w:cs="Times New Roman"/>
              </w:rPr>
              <w:t xml:space="preserve"> </w:t>
            </w:r>
            <w:r w:rsidR="00BA703C" w:rsidRPr="00B875F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- описывать </w:t>
            </w:r>
            <w:r w:rsidRPr="00B875F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чные наблюдения и опыты, различать в них цель (гипотезу), условия проведения и полученные результаты.</w:t>
            </w:r>
          </w:p>
          <w:p w:rsidR="00F16AC0" w:rsidRPr="00B875FE" w:rsidRDefault="00F16AC0" w:rsidP="00BA703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75FE">
              <w:rPr>
                <w:rFonts w:ascii="Times New Roman" w:hAnsi="Times New Roman" w:cs="Times New Roman"/>
                <w:i/>
              </w:rPr>
              <w:t>Доказывать взаимосвязь строения с выполняемыми функциями, обосновывать процессы жизнедеятельности;</w:t>
            </w:r>
          </w:p>
          <w:p w:rsidR="00F16AC0" w:rsidRPr="00B875FE" w:rsidRDefault="00F16AC0" w:rsidP="00B555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16AC0" w:rsidRPr="00B875FE" w:rsidRDefault="00F16AC0" w:rsidP="00B555D9">
            <w:pPr>
              <w:pStyle w:val="a6"/>
              <w:tabs>
                <w:tab w:val="left" w:pos="28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</w:rPr>
            </w:pPr>
          </w:p>
          <w:p w:rsidR="00F16AC0" w:rsidRPr="00B875FE" w:rsidRDefault="00F16AC0" w:rsidP="00B555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F16AC0" w:rsidRPr="00B875FE" w:rsidRDefault="00F16AC0" w:rsidP="00BA70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E52308" w:rsidRPr="00B875FE" w:rsidTr="0053296A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08" w:rsidRPr="00B875FE" w:rsidRDefault="005D27A2" w:rsidP="00BA70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Те</w:t>
            </w:r>
            <w:r w:rsidR="004D0CBB" w:rsidRPr="00B875FE">
              <w:rPr>
                <w:rFonts w:ascii="Times New Roman" w:hAnsi="Times New Roman" w:cs="Times New Roman"/>
                <w:b/>
                <w:bCs/>
              </w:rPr>
              <w:t>ма «Вода»</w:t>
            </w:r>
          </w:p>
        </w:tc>
      </w:tr>
      <w:tr w:rsidR="000655FD" w:rsidRPr="00B875FE" w:rsidTr="0053296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нимать</w:t>
            </w: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ояние воды в природе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значение воды в природе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знавать наиболее знакомые водоемы своей местности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исывать личные наблюдения и опыты, различать в них цель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бота с биологическими понятиями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ратко описывать свойства воды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75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исывать личные наблюдения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FD" w:rsidRPr="00B875FE" w:rsidRDefault="000655FD" w:rsidP="000655F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B875F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</w:t>
            </w:r>
            <w:r w:rsidRPr="00B875FE">
              <w:rPr>
                <w:rFonts w:ascii="Times New Roman" w:hAnsi="Times New Roman" w:cs="Times New Roman"/>
                <w:i/>
              </w:rPr>
              <w:t>елать выводы  и доказывать, что вода имеет три состояния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75FE">
              <w:rPr>
                <w:rFonts w:ascii="Times New Roman" w:hAnsi="Times New Roman" w:cs="Times New Roman"/>
                <w:i/>
              </w:rPr>
              <w:t>-доказывать, что без воды не будет жизни на Земле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875FE">
              <w:rPr>
                <w:rFonts w:ascii="Times New Roman" w:hAnsi="Times New Roman" w:cs="Times New Roman"/>
                <w:i/>
              </w:rPr>
              <w:t>-наблюдать и описывать свойства воды;</w:t>
            </w:r>
          </w:p>
          <w:p w:rsidR="000655FD" w:rsidRPr="00B875FE" w:rsidRDefault="000655FD" w:rsidP="00065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B875FE">
              <w:rPr>
                <w:rFonts w:ascii="Times New Roman" w:hAnsi="Times New Roman" w:cs="Times New Roman"/>
                <w:i/>
              </w:rPr>
              <w:t>-описывать личные наблюдения.</w:t>
            </w:r>
          </w:p>
        </w:tc>
      </w:tr>
    </w:tbl>
    <w:p w:rsidR="0092250B" w:rsidRPr="00B875FE" w:rsidRDefault="0092250B" w:rsidP="005329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52308" w:rsidRPr="00B33704" w:rsidRDefault="00215D10" w:rsidP="00FB7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70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ED0772" w:rsidRPr="00B875FE" w:rsidRDefault="00ED0772" w:rsidP="00FB73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4407"/>
        <w:gridCol w:w="851"/>
        <w:gridCol w:w="4252"/>
      </w:tblGrid>
      <w:tr w:rsidR="00433674" w:rsidRPr="00B875FE" w:rsidTr="00B875F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674" w:rsidRPr="00B875FE" w:rsidRDefault="00433674" w:rsidP="007F6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75FE">
              <w:rPr>
                <w:rFonts w:ascii="Times New Roman" w:eastAsia="Liberation Serif" w:hAnsi="Times New Roman" w:cs="Times New Roman"/>
                <w:b/>
                <w:bCs/>
              </w:rPr>
              <w:t xml:space="preserve"> </w:t>
            </w:r>
            <w:proofErr w:type="gramStart"/>
            <w:r w:rsidRPr="00B875F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B875F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674" w:rsidRPr="00B875FE" w:rsidRDefault="0053296A" w:rsidP="007F6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Раздел (</w:t>
            </w:r>
            <w:r w:rsidR="0092250B" w:rsidRPr="00B875F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gramStart"/>
            <w:r w:rsidR="0092250B" w:rsidRPr="00B875FE"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  <w:r w:rsidR="0092250B" w:rsidRPr="00B875FE">
              <w:rPr>
                <w:rFonts w:ascii="Times New Roman" w:hAnsi="Times New Roman" w:cs="Times New Roman"/>
                <w:b/>
                <w:bCs/>
              </w:rPr>
              <w:t xml:space="preserve">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674" w:rsidRPr="00B875FE" w:rsidRDefault="00BA703C" w:rsidP="007F61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875FE">
              <w:rPr>
                <w:rFonts w:ascii="Times New Roman" w:hAnsi="Times New Roman" w:cs="Times New Roman"/>
                <w:b/>
                <w:bCs/>
              </w:rPr>
              <w:t>В</w:t>
            </w:r>
            <w:r w:rsidR="00433674" w:rsidRPr="00B875FE">
              <w:rPr>
                <w:rFonts w:ascii="Times New Roman" w:hAnsi="Times New Roman" w:cs="Times New Roman"/>
                <w:b/>
                <w:bCs/>
              </w:rPr>
              <w:t>сего</w:t>
            </w:r>
            <w:r w:rsidR="009C124B" w:rsidRPr="00B875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33674" w:rsidRPr="00B875FE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674" w:rsidRPr="00B875FE" w:rsidRDefault="0092250B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Система оценки планируемых результатов</w:t>
            </w:r>
          </w:p>
        </w:tc>
      </w:tr>
      <w:tr w:rsidR="00433674" w:rsidRPr="00B875FE" w:rsidTr="00B875FE">
        <w:trPr>
          <w:trHeight w:val="30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674" w:rsidRPr="00B875FE" w:rsidRDefault="00433674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33674" w:rsidRPr="00B875FE" w:rsidRDefault="00D26405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Тема №1</w:t>
            </w:r>
            <w:r w:rsidR="00433674" w:rsidRPr="00B875FE">
              <w:rPr>
                <w:rFonts w:ascii="Times New Roman" w:hAnsi="Times New Roman" w:cs="Times New Roman"/>
                <w:b/>
              </w:rPr>
              <w:t xml:space="preserve"> Введение</w:t>
            </w:r>
            <w:r w:rsidR="00FC2D62" w:rsidRPr="00B875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3674" w:rsidRPr="00B875FE" w:rsidRDefault="00A971DE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3674" w:rsidRPr="00B875FE" w:rsidRDefault="00433674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124B" w:rsidRPr="00B875FE" w:rsidTr="00B875FE">
        <w:trPr>
          <w:trHeight w:val="623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24B" w:rsidRPr="00B875FE" w:rsidRDefault="009C124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.</w:t>
            </w:r>
          </w:p>
          <w:p w:rsidR="009C124B" w:rsidRPr="00B875FE" w:rsidRDefault="009C124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24B" w:rsidRPr="00B875FE" w:rsidRDefault="009C124B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</w:rPr>
              <w:t>Общее знакомство с природой. Живая и неживая природа. Для чего изучают неживую прир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24B" w:rsidRPr="00B875FE" w:rsidRDefault="009C124B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24B" w:rsidRPr="00B875FE" w:rsidRDefault="009C124B" w:rsidP="007F615D">
            <w:pPr>
              <w:pStyle w:val="Default"/>
              <w:rPr>
                <w:bCs/>
                <w:sz w:val="22"/>
                <w:szCs w:val="22"/>
              </w:rPr>
            </w:pPr>
            <w:r w:rsidRPr="00B875FE">
              <w:rPr>
                <w:bCs/>
                <w:sz w:val="22"/>
                <w:szCs w:val="22"/>
              </w:rPr>
              <w:t>1</w:t>
            </w:r>
            <w:r w:rsidR="00A971DE" w:rsidRPr="00B875FE">
              <w:rPr>
                <w:bCs/>
                <w:sz w:val="22"/>
                <w:szCs w:val="22"/>
              </w:rPr>
              <w:t>.</w:t>
            </w:r>
            <w:r w:rsidRPr="00B875FE">
              <w:rPr>
                <w:bCs/>
                <w:sz w:val="22"/>
                <w:szCs w:val="22"/>
              </w:rPr>
              <w:t>Диагностика речевого материала.</w:t>
            </w:r>
          </w:p>
          <w:p w:rsidR="009C124B" w:rsidRPr="00B875FE" w:rsidRDefault="009C124B" w:rsidP="007F615D">
            <w:pPr>
              <w:pStyle w:val="Default"/>
              <w:rPr>
                <w:bCs/>
                <w:sz w:val="22"/>
                <w:szCs w:val="22"/>
              </w:rPr>
            </w:pPr>
            <w:r w:rsidRPr="00B875FE">
              <w:rPr>
                <w:bCs/>
                <w:sz w:val="22"/>
                <w:szCs w:val="22"/>
              </w:rPr>
              <w:t>2.Краткий тест на тему: « Биологическая терминология».</w:t>
            </w:r>
          </w:p>
        </w:tc>
      </w:tr>
      <w:tr w:rsidR="009C124B" w:rsidRPr="00B875FE" w:rsidTr="00B875FE">
        <w:trPr>
          <w:trHeight w:val="270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24B" w:rsidRPr="00B875FE" w:rsidRDefault="009C124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24B" w:rsidRPr="00B875FE" w:rsidRDefault="009C124B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Тема № 2 В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24B" w:rsidRPr="00B875FE" w:rsidRDefault="00A971DE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24B" w:rsidRPr="00B875FE" w:rsidRDefault="009C124B" w:rsidP="007F61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C124B" w:rsidRPr="00B875FE" w:rsidTr="00B875FE">
        <w:trPr>
          <w:trHeight w:val="2851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24B" w:rsidRPr="00B875FE" w:rsidRDefault="009C124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124B" w:rsidRPr="00B875FE" w:rsidRDefault="00A0555F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</w:rPr>
              <w:t>Вода в природе, жидкость. Изменения воды при нагревании, охлаждении и замерзании. Лед – твердое вещество. Растворимость в воде. Нерастворимые вещества. Водные растворы в природе, использование, питьевая вода, температура</w:t>
            </w:r>
            <w:r w:rsidR="00A971DE" w:rsidRPr="00B875FE">
              <w:rPr>
                <w:rFonts w:ascii="Times New Roman" w:hAnsi="Times New Roman" w:cs="Times New Roman"/>
              </w:rPr>
              <w:t>, измерение температуры. Превращение воды в пар, кипение. Три состояния воды. Использование воды в промышленности и в сельском хозяйстве. Охрана водных ресур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124B" w:rsidRPr="00B875FE" w:rsidRDefault="009C124B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124B" w:rsidRPr="00B875FE" w:rsidRDefault="00A971DE" w:rsidP="007F615D">
            <w:pPr>
              <w:pStyle w:val="Default"/>
              <w:rPr>
                <w:sz w:val="22"/>
                <w:szCs w:val="22"/>
              </w:rPr>
            </w:pPr>
            <w:r w:rsidRPr="00B875FE">
              <w:rPr>
                <w:bCs/>
                <w:sz w:val="22"/>
                <w:szCs w:val="22"/>
              </w:rPr>
              <w:t>1.</w:t>
            </w:r>
            <w:r w:rsidRPr="00B875FE">
              <w:rPr>
                <w:sz w:val="22"/>
                <w:szCs w:val="22"/>
              </w:rPr>
              <w:t>Практическая работа № 1 на тему: «Вода». Измерение температуры воды.</w:t>
            </w:r>
          </w:p>
          <w:p w:rsidR="00A971DE" w:rsidRPr="00B875FE" w:rsidRDefault="00A971DE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. Тест № 4 по теме «Вода»</w:t>
            </w:r>
          </w:p>
          <w:p w:rsidR="00A971DE" w:rsidRPr="00B875FE" w:rsidRDefault="00A971DE" w:rsidP="007F61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A971DE" w:rsidRPr="00B875FE" w:rsidTr="00B875FE">
        <w:trPr>
          <w:trHeight w:val="137"/>
        </w:trPr>
        <w:tc>
          <w:tcPr>
            <w:tcW w:w="838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71DE" w:rsidRPr="00B875FE" w:rsidRDefault="00A971DE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971DE" w:rsidRPr="00B875FE" w:rsidRDefault="00A971DE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Тема № 3 Возду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A971DE" w:rsidRPr="00B875FE" w:rsidRDefault="00726993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1DE" w:rsidRPr="00B875FE" w:rsidRDefault="00A971DE" w:rsidP="007F615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433674" w:rsidRPr="00B875FE" w:rsidTr="00B875F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674" w:rsidRPr="00B875FE" w:rsidRDefault="00433674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3674" w:rsidRPr="00B875FE" w:rsidRDefault="00433674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76CC" w:rsidRPr="00B875FE" w:rsidRDefault="009876CC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Воздух вокруг нас</w:t>
            </w:r>
            <w:r w:rsidRPr="00B875FE">
              <w:rPr>
                <w:rFonts w:ascii="Times New Roman" w:hAnsi="Times New Roman" w:cs="Times New Roman"/>
                <w:b/>
              </w:rPr>
              <w:t xml:space="preserve">, </w:t>
            </w:r>
            <w:r w:rsidRPr="00B875FE">
              <w:rPr>
                <w:rFonts w:ascii="Times New Roman" w:hAnsi="Times New Roman" w:cs="Times New Roman"/>
              </w:rPr>
              <w:t xml:space="preserve">занимает место,  плохо проводит тепло, расширение воздуха при нагревании и сжатие при охлаждении. Кислород, его значение для человека, </w:t>
            </w:r>
            <w:r w:rsidRPr="00B875FE">
              <w:rPr>
                <w:rFonts w:ascii="Times New Roman" w:hAnsi="Times New Roman" w:cs="Times New Roman"/>
              </w:rPr>
              <w:lastRenderedPageBreak/>
              <w:t>животных и растений. Углекислый газ. Из чего состоит воздух, его значение, чистый и загрязненный воздух. Охрана.</w:t>
            </w:r>
          </w:p>
          <w:p w:rsidR="00433674" w:rsidRPr="00B875FE" w:rsidRDefault="00433674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3674" w:rsidRPr="00B875FE" w:rsidRDefault="00433674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2F5" w:rsidRPr="00B875FE" w:rsidRDefault="00F172F5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  <w:bCs/>
              </w:rPr>
              <w:t xml:space="preserve">1 </w:t>
            </w:r>
            <w:r w:rsidRPr="00B875FE">
              <w:rPr>
                <w:rFonts w:ascii="Times New Roman" w:hAnsi="Times New Roman" w:cs="Times New Roman"/>
              </w:rPr>
              <w:t xml:space="preserve">.Практическая работа № 2 по теме: «Воздух». Наблюдение за отклонением пламени свечи .     </w:t>
            </w:r>
          </w:p>
          <w:p w:rsidR="00433674" w:rsidRPr="00B875FE" w:rsidRDefault="00F172F5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 xml:space="preserve"> 2. Тест № 2 по теме: «Воздух»</w:t>
            </w:r>
            <w:r w:rsidRPr="00B875F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C5D7D" w:rsidRPr="00B875FE" w:rsidTr="00B875F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D7D" w:rsidRPr="00B875FE" w:rsidRDefault="003C5D7D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D7D" w:rsidRPr="00B875FE" w:rsidRDefault="003C5D7D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Тема № 4 Полезные ископаем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D7D" w:rsidRPr="00B875FE" w:rsidRDefault="003C5D7D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D7D" w:rsidRPr="00B875FE" w:rsidRDefault="003C5D7D" w:rsidP="007F61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C5D7D" w:rsidRPr="00B875FE" w:rsidTr="00B875F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D7D" w:rsidRPr="00B875FE" w:rsidRDefault="003C5D7D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D7D" w:rsidRPr="00B875FE" w:rsidRDefault="003C5D7D" w:rsidP="00D96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Полезные ископаемые, применяемые в строительстве. Гранит, известняки, песок и глина.  Горючие полезные ископаемые. Торф, каменный уголь, нефть, природный газ. Минеральные удобрения. Калийные удобрения, фосфориты. Железные</w:t>
            </w:r>
            <w:r w:rsidR="009E1C02" w:rsidRPr="00B875FE">
              <w:rPr>
                <w:rFonts w:ascii="Times New Roman" w:hAnsi="Times New Roman" w:cs="Times New Roman"/>
              </w:rPr>
              <w:t xml:space="preserve"> руды. М</w:t>
            </w:r>
            <w:r w:rsidRPr="00B875FE">
              <w:rPr>
                <w:rFonts w:ascii="Times New Roman" w:hAnsi="Times New Roman" w:cs="Times New Roman"/>
              </w:rPr>
              <w:t xml:space="preserve">едная и </w:t>
            </w:r>
            <w:proofErr w:type="spellStart"/>
            <w:r w:rsidRPr="00B875FE">
              <w:rPr>
                <w:rFonts w:ascii="Times New Roman" w:hAnsi="Times New Roman" w:cs="Times New Roman"/>
              </w:rPr>
              <w:t>алюминевая</w:t>
            </w:r>
            <w:proofErr w:type="spellEnd"/>
            <w:r w:rsidRPr="00B875FE">
              <w:rPr>
                <w:rFonts w:ascii="Times New Roman" w:hAnsi="Times New Roman" w:cs="Times New Roman"/>
              </w:rPr>
              <w:t xml:space="preserve"> </w:t>
            </w:r>
            <w:r w:rsidR="00591BDE" w:rsidRPr="00B875FE">
              <w:rPr>
                <w:rFonts w:ascii="Times New Roman" w:hAnsi="Times New Roman" w:cs="Times New Roman"/>
              </w:rPr>
              <w:t xml:space="preserve"> руд</w:t>
            </w:r>
            <w:r w:rsidR="00D966E7" w:rsidRPr="00B875FE">
              <w:rPr>
                <w:rFonts w:ascii="Times New Roman" w:hAnsi="Times New Roman" w:cs="Times New Roman"/>
              </w:rPr>
              <w:t>а</w:t>
            </w:r>
            <w:r w:rsidR="00591BDE" w:rsidRPr="00B875FE">
              <w:rPr>
                <w:rFonts w:ascii="Times New Roman" w:hAnsi="Times New Roman" w:cs="Times New Roman"/>
              </w:rPr>
              <w:t>. Черные металлы, чугун, сталь. Цветные металлы, алюминий, медь, оло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D7D" w:rsidRPr="00B875FE" w:rsidRDefault="003C5D7D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D7D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Практическая работа № 3 на тему: Полезные ископаемые». Распознавание  черных и цветных металлов</w:t>
            </w:r>
          </w:p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Тест № 3 «Полезные ископаемые»</w:t>
            </w:r>
          </w:p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92A8B" w:rsidRPr="00B875FE" w:rsidTr="00B875F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Тема №5 Поч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A8B" w:rsidRPr="00B875FE" w:rsidRDefault="00F92A8B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1</w:t>
            </w:r>
            <w:r w:rsidR="006F2CE2" w:rsidRPr="00B875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2A8B" w:rsidRPr="00B875FE" w:rsidTr="00B875F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A8B" w:rsidRPr="00B875FE" w:rsidRDefault="00F92A8B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 xml:space="preserve">Из чего состоит почва. Перегной – органическая часть почвы. Песок и глина в почве. Минеральные соли. Различие почв по составу. </w:t>
            </w:r>
            <w:r w:rsidR="006F2CE2" w:rsidRPr="00B875FE">
              <w:rPr>
                <w:rFonts w:ascii="Times New Roman" w:hAnsi="Times New Roman" w:cs="Times New Roman"/>
              </w:rPr>
              <w:t>Как проходит вода через почву. Испарение воды, обработка почвы на небольших участках. Охрана поч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2A8B" w:rsidRPr="00B875FE" w:rsidRDefault="00F92A8B" w:rsidP="007F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A8B" w:rsidRPr="00B875FE" w:rsidRDefault="006F2CE2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.Практическая работа № 4 на тему: «Почва». Определение типа почвы на участке</w:t>
            </w:r>
          </w:p>
          <w:p w:rsidR="006F2CE2" w:rsidRPr="00B875FE" w:rsidRDefault="006F2CE2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.Практическая работа № 2 по теме: «Почва». Обработка почвы на участке школы.</w:t>
            </w:r>
          </w:p>
          <w:p w:rsidR="006F2CE2" w:rsidRPr="00B875FE" w:rsidRDefault="006F2CE2" w:rsidP="007F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3. Тест № 4 по теме: «Почва»</w:t>
            </w:r>
          </w:p>
        </w:tc>
      </w:tr>
    </w:tbl>
    <w:p w:rsidR="007F615D" w:rsidRPr="00B875FE" w:rsidRDefault="007F615D" w:rsidP="00FB73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D966E7" w:rsidRPr="00B875FE" w:rsidTr="00D966E7">
        <w:tc>
          <w:tcPr>
            <w:tcW w:w="5139" w:type="dxa"/>
          </w:tcPr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Контрольно-речевой материал на 1 полугодие.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</w:rPr>
              <w:t>3.Что такое неживая природ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4.Приведите примеры неживой природы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5.Что изучает природ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6.Какой бывает природ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7.Как надо охранять природ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8.Как ты охраняешь природ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9.Могут ли животные жить без воздух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0.Зачем надо изучать природ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6.Что входит в состав воздух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7.Какае место занимает воздух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8.Назовите свойства воздух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9.Как движется воздух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0.Что такое кислород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1.Для чего в природе нужен кислород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2.Как надо охранять окружающую сред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3.Чем дышит человек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5.Нужен ли кислород растениям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6.Что такое почв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7. Каков состав почвы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8.Назовите минеральные части почвы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9.Как движется вода в почве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0.Как испаряется вод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1.Что такое полив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2.Что такое песок и глина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3. Где используют песок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4.Назовите строительные материалы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5.Зачем рыхлят почв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6.Как правильно обработать почв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7.Нужно ли питание для почвы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8.Что такое перегной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9.Когда вносят перегной в почву?</w:t>
            </w:r>
          </w:p>
          <w:p w:rsidR="00D966E7" w:rsidRPr="00B875FE" w:rsidRDefault="00D966E7" w:rsidP="00D966E7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30.Зачем надо обрабатывать почву?</w:t>
            </w:r>
          </w:p>
          <w:p w:rsidR="00D966E7" w:rsidRPr="00B875FE" w:rsidRDefault="00D966E7" w:rsidP="00B55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9" w:type="dxa"/>
          </w:tcPr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  <w:b/>
              </w:rPr>
              <w:t>Контрольно-речевой материал на 2 полугодие.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.Назвать полезные ископаемые в природе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.Что такое гранит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3.Где образуется торф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4.Для чего добывают каменный уголь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5.Назвать черные и цветные металлы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6.Медь и олово, что это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7.Где используется каменный уголь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8.Что такое нефть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9.Где добывают природный газ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0.Где применяют природный газ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1.Что такое удобрения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2.Нужны ли растениям удобрения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3.Что такое калийная соль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4.Назвать железные руды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5.Что такое фосфориты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6. Что такое вод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7.Как вода превращается в пар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8.Все ли вещества растворяются в воде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19.Какой должна быть питьевая вод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0.Назвать три состояния воды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1.Что такое природная вод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2.При какой температуре кипит вод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3.Где в природе встречается вод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4.Какая вода в морях и океанах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5.Что такое осадок в воде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6.Что такое мутная вод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7.Как очистить воду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8.Почему нельзя пить речную воду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</w:rPr>
            </w:pPr>
            <w:r w:rsidRPr="00B875FE">
              <w:rPr>
                <w:rFonts w:ascii="Times New Roman" w:hAnsi="Times New Roman" w:cs="Times New Roman"/>
              </w:rPr>
              <w:t>29.Как очистить воду для питья дома?</w:t>
            </w:r>
          </w:p>
          <w:p w:rsidR="00D966E7" w:rsidRPr="00B875FE" w:rsidRDefault="00D966E7" w:rsidP="00D966E7">
            <w:pPr>
              <w:ind w:firstLine="248"/>
              <w:jc w:val="both"/>
              <w:rPr>
                <w:rFonts w:ascii="Times New Roman" w:hAnsi="Times New Roman" w:cs="Times New Roman"/>
                <w:b/>
              </w:rPr>
            </w:pPr>
            <w:r w:rsidRPr="00B875FE">
              <w:rPr>
                <w:rFonts w:ascii="Times New Roman" w:hAnsi="Times New Roman" w:cs="Times New Roman"/>
              </w:rPr>
              <w:t>30</w:t>
            </w:r>
            <w:r w:rsidRPr="00B875FE">
              <w:rPr>
                <w:rFonts w:ascii="Times New Roman" w:hAnsi="Times New Roman" w:cs="Times New Roman"/>
                <w:b/>
              </w:rPr>
              <w:t>.</w:t>
            </w:r>
            <w:r w:rsidRPr="00B875FE">
              <w:rPr>
                <w:rFonts w:ascii="Times New Roman" w:hAnsi="Times New Roman" w:cs="Times New Roman"/>
              </w:rPr>
              <w:t>Зачем нужна вода человеку?</w:t>
            </w:r>
          </w:p>
          <w:p w:rsidR="00D966E7" w:rsidRPr="00B875FE" w:rsidRDefault="00D966E7" w:rsidP="00B55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875FE" w:rsidRPr="00B875FE" w:rsidRDefault="00B875FE" w:rsidP="00DA1936">
      <w:pPr>
        <w:spacing w:after="0" w:line="240" w:lineRule="auto"/>
        <w:rPr>
          <w:rFonts w:ascii="Times New Roman" w:hAnsi="Times New Roman" w:cs="Times New Roman"/>
        </w:rPr>
      </w:pPr>
    </w:p>
    <w:sectPr w:rsidR="00B875FE" w:rsidRPr="00B875FE" w:rsidSect="00DA1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2" w:bottom="851" w:left="851" w:header="709" w:footer="709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0D" w:rsidRDefault="00D46C0D" w:rsidP="00DB4702">
      <w:pPr>
        <w:spacing w:after="0" w:line="240" w:lineRule="auto"/>
      </w:pPr>
      <w:r>
        <w:separator/>
      </w:r>
    </w:p>
  </w:endnote>
  <w:endnote w:type="continuationSeparator" w:id="0">
    <w:p w:rsidR="00D46C0D" w:rsidRDefault="00D46C0D" w:rsidP="00DB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6" w:rsidRDefault="00DA19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950"/>
      <w:docPartObj>
        <w:docPartGallery w:val="Page Numbers (Bottom of Page)"/>
        <w:docPartUnique/>
      </w:docPartObj>
    </w:sdtPr>
    <w:sdtEndPr/>
    <w:sdtContent>
      <w:p w:rsidR="00BA69C8" w:rsidRDefault="00DA193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46C0D" w:rsidRDefault="00D46C0D" w:rsidP="000655FD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6" w:rsidRDefault="00DA19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0D" w:rsidRDefault="00D46C0D" w:rsidP="00DB4702">
      <w:pPr>
        <w:spacing w:after="0" w:line="240" w:lineRule="auto"/>
      </w:pPr>
      <w:r>
        <w:separator/>
      </w:r>
    </w:p>
  </w:footnote>
  <w:footnote w:type="continuationSeparator" w:id="0">
    <w:p w:rsidR="00D46C0D" w:rsidRDefault="00D46C0D" w:rsidP="00DB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6" w:rsidRDefault="00DA19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6" w:rsidRPr="00DA1936" w:rsidRDefault="00DA1936" w:rsidP="00DA1936">
    <w:pPr>
      <w:pStyle w:val="ac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36" w:rsidRDefault="00DA19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FF6"/>
    <w:multiLevelType w:val="multilevel"/>
    <w:tmpl w:val="28F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36907"/>
    <w:multiLevelType w:val="hybridMultilevel"/>
    <w:tmpl w:val="ED940B76"/>
    <w:lvl w:ilvl="0" w:tplc="65F28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81DA6"/>
    <w:multiLevelType w:val="multilevel"/>
    <w:tmpl w:val="490A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40BE5"/>
    <w:multiLevelType w:val="multilevel"/>
    <w:tmpl w:val="E37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948D2"/>
    <w:multiLevelType w:val="hybridMultilevel"/>
    <w:tmpl w:val="DFAA3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32F5C"/>
    <w:multiLevelType w:val="multilevel"/>
    <w:tmpl w:val="38F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421D7"/>
    <w:multiLevelType w:val="multilevel"/>
    <w:tmpl w:val="E030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83"/>
        </w:tabs>
        <w:ind w:left="43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103"/>
        </w:tabs>
        <w:ind w:left="5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5823"/>
        </w:tabs>
        <w:ind w:left="5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43"/>
        </w:tabs>
        <w:ind w:left="6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63"/>
        </w:tabs>
        <w:ind w:left="7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83"/>
        </w:tabs>
        <w:ind w:left="7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8703"/>
        </w:tabs>
        <w:ind w:left="8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9423"/>
        </w:tabs>
        <w:ind w:left="9423" w:hanging="360"/>
      </w:pPr>
    </w:lvl>
  </w:abstractNum>
  <w:abstractNum w:abstractNumId="8">
    <w:nsid w:val="1CE36B02"/>
    <w:multiLevelType w:val="multilevel"/>
    <w:tmpl w:val="E88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A0CFE"/>
    <w:multiLevelType w:val="hybridMultilevel"/>
    <w:tmpl w:val="52DAED14"/>
    <w:lvl w:ilvl="0" w:tplc="65F28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76254"/>
    <w:multiLevelType w:val="multilevel"/>
    <w:tmpl w:val="0492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8583B"/>
    <w:multiLevelType w:val="multilevel"/>
    <w:tmpl w:val="2AB0E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919A3"/>
    <w:multiLevelType w:val="multilevel"/>
    <w:tmpl w:val="95B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E269F"/>
    <w:multiLevelType w:val="hybridMultilevel"/>
    <w:tmpl w:val="15EC75C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52667"/>
    <w:multiLevelType w:val="multilevel"/>
    <w:tmpl w:val="D7186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2127C"/>
    <w:multiLevelType w:val="hybridMultilevel"/>
    <w:tmpl w:val="7FC2CE64"/>
    <w:lvl w:ilvl="0" w:tplc="8382966C">
      <w:numFmt w:val="bullet"/>
      <w:lvlText w:val=""/>
      <w:lvlJc w:val="left"/>
      <w:pPr>
        <w:ind w:left="1506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872FA8E">
      <w:numFmt w:val="bullet"/>
      <w:lvlText w:val="•"/>
      <w:lvlJc w:val="left"/>
      <w:pPr>
        <w:ind w:left="2422" w:hanging="142"/>
      </w:pPr>
      <w:rPr>
        <w:lang w:val="ru-RU" w:eastAsia="ru-RU" w:bidi="ru-RU"/>
      </w:rPr>
    </w:lvl>
    <w:lvl w:ilvl="2" w:tplc="D27C6B36">
      <w:numFmt w:val="bullet"/>
      <w:lvlText w:val="•"/>
      <w:lvlJc w:val="left"/>
      <w:pPr>
        <w:ind w:left="3345" w:hanging="142"/>
      </w:pPr>
      <w:rPr>
        <w:lang w:val="ru-RU" w:eastAsia="ru-RU" w:bidi="ru-RU"/>
      </w:rPr>
    </w:lvl>
    <w:lvl w:ilvl="3" w:tplc="74B027B2">
      <w:numFmt w:val="bullet"/>
      <w:lvlText w:val="•"/>
      <w:lvlJc w:val="left"/>
      <w:pPr>
        <w:ind w:left="4267" w:hanging="142"/>
      </w:pPr>
      <w:rPr>
        <w:lang w:val="ru-RU" w:eastAsia="ru-RU" w:bidi="ru-RU"/>
      </w:rPr>
    </w:lvl>
    <w:lvl w:ilvl="4" w:tplc="52FAAF5A">
      <w:numFmt w:val="bullet"/>
      <w:lvlText w:val="•"/>
      <w:lvlJc w:val="left"/>
      <w:pPr>
        <w:ind w:left="5190" w:hanging="142"/>
      </w:pPr>
      <w:rPr>
        <w:lang w:val="ru-RU" w:eastAsia="ru-RU" w:bidi="ru-RU"/>
      </w:rPr>
    </w:lvl>
    <w:lvl w:ilvl="5" w:tplc="9C2A9188">
      <w:numFmt w:val="bullet"/>
      <w:lvlText w:val="•"/>
      <w:lvlJc w:val="left"/>
      <w:pPr>
        <w:ind w:left="6113" w:hanging="142"/>
      </w:pPr>
      <w:rPr>
        <w:lang w:val="ru-RU" w:eastAsia="ru-RU" w:bidi="ru-RU"/>
      </w:rPr>
    </w:lvl>
    <w:lvl w:ilvl="6" w:tplc="73029E94">
      <w:numFmt w:val="bullet"/>
      <w:lvlText w:val="•"/>
      <w:lvlJc w:val="left"/>
      <w:pPr>
        <w:ind w:left="7035" w:hanging="142"/>
      </w:pPr>
      <w:rPr>
        <w:lang w:val="ru-RU" w:eastAsia="ru-RU" w:bidi="ru-RU"/>
      </w:rPr>
    </w:lvl>
    <w:lvl w:ilvl="7" w:tplc="39A83E8E">
      <w:numFmt w:val="bullet"/>
      <w:lvlText w:val="•"/>
      <w:lvlJc w:val="left"/>
      <w:pPr>
        <w:ind w:left="7958" w:hanging="142"/>
      </w:pPr>
      <w:rPr>
        <w:lang w:val="ru-RU" w:eastAsia="ru-RU" w:bidi="ru-RU"/>
      </w:rPr>
    </w:lvl>
    <w:lvl w:ilvl="8" w:tplc="58925C7E">
      <w:numFmt w:val="bullet"/>
      <w:lvlText w:val="•"/>
      <w:lvlJc w:val="left"/>
      <w:pPr>
        <w:ind w:left="8881" w:hanging="142"/>
      </w:pPr>
      <w:rPr>
        <w:lang w:val="ru-RU" w:eastAsia="ru-RU" w:bidi="ru-RU"/>
      </w:rPr>
    </w:lvl>
  </w:abstractNum>
  <w:abstractNum w:abstractNumId="17">
    <w:nsid w:val="31C87318"/>
    <w:multiLevelType w:val="multilevel"/>
    <w:tmpl w:val="83A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B5773"/>
    <w:multiLevelType w:val="multilevel"/>
    <w:tmpl w:val="523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742A0"/>
    <w:multiLevelType w:val="multilevel"/>
    <w:tmpl w:val="880A8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47AF9"/>
    <w:multiLevelType w:val="hybridMultilevel"/>
    <w:tmpl w:val="0134A5C2"/>
    <w:lvl w:ilvl="0" w:tplc="65F28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E6B0B"/>
    <w:multiLevelType w:val="multilevel"/>
    <w:tmpl w:val="CB84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4B2D4F"/>
    <w:multiLevelType w:val="hybridMultilevel"/>
    <w:tmpl w:val="BECC1BD8"/>
    <w:lvl w:ilvl="0" w:tplc="65F283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86CF5"/>
    <w:multiLevelType w:val="multilevel"/>
    <w:tmpl w:val="82C4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64400"/>
    <w:multiLevelType w:val="multilevel"/>
    <w:tmpl w:val="07B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D6F14"/>
    <w:multiLevelType w:val="multilevel"/>
    <w:tmpl w:val="053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7641C"/>
    <w:multiLevelType w:val="multilevel"/>
    <w:tmpl w:val="C6E49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795DEA"/>
    <w:multiLevelType w:val="multilevel"/>
    <w:tmpl w:val="6C02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D690B"/>
    <w:multiLevelType w:val="multilevel"/>
    <w:tmpl w:val="427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6D4FB6"/>
    <w:multiLevelType w:val="multilevel"/>
    <w:tmpl w:val="7EBA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8B326F"/>
    <w:multiLevelType w:val="multilevel"/>
    <w:tmpl w:val="169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C7660"/>
    <w:multiLevelType w:val="multilevel"/>
    <w:tmpl w:val="0522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9485F"/>
    <w:multiLevelType w:val="multilevel"/>
    <w:tmpl w:val="58E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C103E"/>
    <w:multiLevelType w:val="multilevel"/>
    <w:tmpl w:val="B98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A3095D"/>
    <w:multiLevelType w:val="hybridMultilevel"/>
    <w:tmpl w:val="221CD7C4"/>
    <w:lvl w:ilvl="0" w:tplc="05D6620E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71171"/>
    <w:multiLevelType w:val="multilevel"/>
    <w:tmpl w:val="A05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973313"/>
    <w:multiLevelType w:val="multilevel"/>
    <w:tmpl w:val="148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17"/>
  </w:num>
  <w:num w:numId="5">
    <w:abstractNumId w:val="0"/>
  </w:num>
  <w:num w:numId="6">
    <w:abstractNumId w:val="27"/>
  </w:num>
  <w:num w:numId="7">
    <w:abstractNumId w:val="31"/>
  </w:num>
  <w:num w:numId="8">
    <w:abstractNumId w:val="24"/>
  </w:num>
  <w:num w:numId="9">
    <w:abstractNumId w:val="28"/>
  </w:num>
  <w:num w:numId="10">
    <w:abstractNumId w:val="36"/>
  </w:num>
  <w:num w:numId="11">
    <w:abstractNumId w:val="6"/>
  </w:num>
  <w:num w:numId="12">
    <w:abstractNumId w:val="32"/>
  </w:num>
  <w:num w:numId="13">
    <w:abstractNumId w:val="2"/>
  </w:num>
  <w:num w:numId="14">
    <w:abstractNumId w:val="8"/>
  </w:num>
  <w:num w:numId="15">
    <w:abstractNumId w:val="13"/>
  </w:num>
  <w:num w:numId="16">
    <w:abstractNumId w:val="35"/>
  </w:num>
  <w:num w:numId="17">
    <w:abstractNumId w:val="3"/>
  </w:num>
  <w:num w:numId="18">
    <w:abstractNumId w:val="23"/>
  </w:num>
  <w:num w:numId="19">
    <w:abstractNumId w:val="30"/>
  </w:num>
  <w:num w:numId="20">
    <w:abstractNumId w:val="5"/>
  </w:num>
  <w:num w:numId="21">
    <w:abstractNumId w:val="18"/>
  </w:num>
  <w:num w:numId="22">
    <w:abstractNumId w:val="21"/>
  </w:num>
  <w:num w:numId="23">
    <w:abstractNumId w:val="26"/>
  </w:num>
  <w:num w:numId="24">
    <w:abstractNumId w:val="29"/>
  </w:num>
  <w:num w:numId="25">
    <w:abstractNumId w:val="19"/>
  </w:num>
  <w:num w:numId="26">
    <w:abstractNumId w:val="12"/>
  </w:num>
  <w:num w:numId="27">
    <w:abstractNumId w:val="1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6CA"/>
    <w:rsid w:val="000016C4"/>
    <w:rsid w:val="00005FC8"/>
    <w:rsid w:val="000068CC"/>
    <w:rsid w:val="00021D0C"/>
    <w:rsid w:val="00021DB7"/>
    <w:rsid w:val="00025A32"/>
    <w:rsid w:val="000264F7"/>
    <w:rsid w:val="0002702B"/>
    <w:rsid w:val="00041743"/>
    <w:rsid w:val="00044249"/>
    <w:rsid w:val="00050FA7"/>
    <w:rsid w:val="00056B02"/>
    <w:rsid w:val="00063510"/>
    <w:rsid w:val="000655FD"/>
    <w:rsid w:val="0007117E"/>
    <w:rsid w:val="000757F8"/>
    <w:rsid w:val="0007768F"/>
    <w:rsid w:val="00083C3C"/>
    <w:rsid w:val="00085F80"/>
    <w:rsid w:val="000A1580"/>
    <w:rsid w:val="000B4AC0"/>
    <w:rsid w:val="000B7833"/>
    <w:rsid w:val="000D2486"/>
    <w:rsid w:val="000D5D95"/>
    <w:rsid w:val="000E655F"/>
    <w:rsid w:val="000E6B2B"/>
    <w:rsid w:val="000F1BBA"/>
    <w:rsid w:val="000F60F4"/>
    <w:rsid w:val="000F78CD"/>
    <w:rsid w:val="00106CE6"/>
    <w:rsid w:val="0011077B"/>
    <w:rsid w:val="0011448F"/>
    <w:rsid w:val="0012491A"/>
    <w:rsid w:val="00125228"/>
    <w:rsid w:val="001253F5"/>
    <w:rsid w:val="00135C1D"/>
    <w:rsid w:val="00140C13"/>
    <w:rsid w:val="0016311A"/>
    <w:rsid w:val="0016573D"/>
    <w:rsid w:val="00165B50"/>
    <w:rsid w:val="001820A8"/>
    <w:rsid w:val="0018250D"/>
    <w:rsid w:val="0018300B"/>
    <w:rsid w:val="00186169"/>
    <w:rsid w:val="00186CD5"/>
    <w:rsid w:val="001901CF"/>
    <w:rsid w:val="001905CC"/>
    <w:rsid w:val="00190783"/>
    <w:rsid w:val="0019524C"/>
    <w:rsid w:val="00195F71"/>
    <w:rsid w:val="001A7B24"/>
    <w:rsid w:val="001B297B"/>
    <w:rsid w:val="001B54FA"/>
    <w:rsid w:val="001C3452"/>
    <w:rsid w:val="001C3933"/>
    <w:rsid w:val="001C47E7"/>
    <w:rsid w:val="001C7E23"/>
    <w:rsid w:val="001D7455"/>
    <w:rsid w:val="001E2A4C"/>
    <w:rsid w:val="001E3A4A"/>
    <w:rsid w:val="001E4A4A"/>
    <w:rsid w:val="001F2455"/>
    <w:rsid w:val="001F39CD"/>
    <w:rsid w:val="001F6677"/>
    <w:rsid w:val="001F68FA"/>
    <w:rsid w:val="001F7A82"/>
    <w:rsid w:val="002011F2"/>
    <w:rsid w:val="0020486D"/>
    <w:rsid w:val="00206ECF"/>
    <w:rsid w:val="002119B9"/>
    <w:rsid w:val="00215D10"/>
    <w:rsid w:val="00225A99"/>
    <w:rsid w:val="002325CA"/>
    <w:rsid w:val="00240329"/>
    <w:rsid w:val="00244D0C"/>
    <w:rsid w:val="002462A1"/>
    <w:rsid w:val="00251491"/>
    <w:rsid w:val="002549A7"/>
    <w:rsid w:val="00264951"/>
    <w:rsid w:val="00266000"/>
    <w:rsid w:val="00267F02"/>
    <w:rsid w:val="002750ED"/>
    <w:rsid w:val="00275A6E"/>
    <w:rsid w:val="0029016B"/>
    <w:rsid w:val="002A021B"/>
    <w:rsid w:val="002A459F"/>
    <w:rsid w:val="002B27BF"/>
    <w:rsid w:val="002B3BED"/>
    <w:rsid w:val="002C0CB0"/>
    <w:rsid w:val="002C605E"/>
    <w:rsid w:val="002C6AD7"/>
    <w:rsid w:val="002D0FA5"/>
    <w:rsid w:val="002E01A2"/>
    <w:rsid w:val="002E09BF"/>
    <w:rsid w:val="002E6325"/>
    <w:rsid w:val="002E69CD"/>
    <w:rsid w:val="002E6B06"/>
    <w:rsid w:val="002E7798"/>
    <w:rsid w:val="002F4DD3"/>
    <w:rsid w:val="002F7274"/>
    <w:rsid w:val="00300651"/>
    <w:rsid w:val="0030173A"/>
    <w:rsid w:val="00313F92"/>
    <w:rsid w:val="00322333"/>
    <w:rsid w:val="00335248"/>
    <w:rsid w:val="003406ED"/>
    <w:rsid w:val="0036608A"/>
    <w:rsid w:val="003678B6"/>
    <w:rsid w:val="00375400"/>
    <w:rsid w:val="0037767D"/>
    <w:rsid w:val="0038250D"/>
    <w:rsid w:val="003872E3"/>
    <w:rsid w:val="00390D1A"/>
    <w:rsid w:val="00395ED3"/>
    <w:rsid w:val="003A04AA"/>
    <w:rsid w:val="003A3DF7"/>
    <w:rsid w:val="003B24F4"/>
    <w:rsid w:val="003B2E98"/>
    <w:rsid w:val="003B5ED3"/>
    <w:rsid w:val="003C2D90"/>
    <w:rsid w:val="003C5D7D"/>
    <w:rsid w:val="003D385E"/>
    <w:rsid w:val="003E223B"/>
    <w:rsid w:val="003F04F1"/>
    <w:rsid w:val="003F1805"/>
    <w:rsid w:val="003F66C1"/>
    <w:rsid w:val="00400F01"/>
    <w:rsid w:val="00402E61"/>
    <w:rsid w:val="00406BE8"/>
    <w:rsid w:val="00412E96"/>
    <w:rsid w:val="004165F1"/>
    <w:rsid w:val="004244C7"/>
    <w:rsid w:val="00433674"/>
    <w:rsid w:val="00433F30"/>
    <w:rsid w:val="00435E24"/>
    <w:rsid w:val="004421F2"/>
    <w:rsid w:val="00456C77"/>
    <w:rsid w:val="004615D7"/>
    <w:rsid w:val="0046476B"/>
    <w:rsid w:val="004647EB"/>
    <w:rsid w:val="004655EF"/>
    <w:rsid w:val="00466813"/>
    <w:rsid w:val="00466993"/>
    <w:rsid w:val="00470D0B"/>
    <w:rsid w:val="004730E8"/>
    <w:rsid w:val="00491AE3"/>
    <w:rsid w:val="00493703"/>
    <w:rsid w:val="00496591"/>
    <w:rsid w:val="004967BE"/>
    <w:rsid w:val="00496877"/>
    <w:rsid w:val="004A62A5"/>
    <w:rsid w:val="004B1504"/>
    <w:rsid w:val="004B2FF4"/>
    <w:rsid w:val="004B41C7"/>
    <w:rsid w:val="004C163E"/>
    <w:rsid w:val="004D0CBB"/>
    <w:rsid w:val="004D4B48"/>
    <w:rsid w:val="004D7C4C"/>
    <w:rsid w:val="004E14FA"/>
    <w:rsid w:val="004E735B"/>
    <w:rsid w:val="004F3268"/>
    <w:rsid w:val="004F5413"/>
    <w:rsid w:val="004F6044"/>
    <w:rsid w:val="00511E67"/>
    <w:rsid w:val="00527DEE"/>
    <w:rsid w:val="00531285"/>
    <w:rsid w:val="0053296A"/>
    <w:rsid w:val="00543B13"/>
    <w:rsid w:val="00544629"/>
    <w:rsid w:val="00550BCF"/>
    <w:rsid w:val="005652BF"/>
    <w:rsid w:val="0056694E"/>
    <w:rsid w:val="00571763"/>
    <w:rsid w:val="00574DF2"/>
    <w:rsid w:val="00576099"/>
    <w:rsid w:val="00580A4C"/>
    <w:rsid w:val="00584A21"/>
    <w:rsid w:val="00586301"/>
    <w:rsid w:val="00587067"/>
    <w:rsid w:val="00591BDE"/>
    <w:rsid w:val="00592CD1"/>
    <w:rsid w:val="00596148"/>
    <w:rsid w:val="0059693D"/>
    <w:rsid w:val="00597EAD"/>
    <w:rsid w:val="005A2A56"/>
    <w:rsid w:val="005A56B3"/>
    <w:rsid w:val="005B2221"/>
    <w:rsid w:val="005C37DB"/>
    <w:rsid w:val="005D01D9"/>
    <w:rsid w:val="005D27A2"/>
    <w:rsid w:val="005D4425"/>
    <w:rsid w:val="005E46F1"/>
    <w:rsid w:val="005F19FE"/>
    <w:rsid w:val="005F2C3D"/>
    <w:rsid w:val="005F2D2E"/>
    <w:rsid w:val="005F5B12"/>
    <w:rsid w:val="006321FD"/>
    <w:rsid w:val="006351D4"/>
    <w:rsid w:val="00656513"/>
    <w:rsid w:val="00673533"/>
    <w:rsid w:val="00677AA2"/>
    <w:rsid w:val="00681B16"/>
    <w:rsid w:val="00681FF3"/>
    <w:rsid w:val="0068562F"/>
    <w:rsid w:val="00693CDF"/>
    <w:rsid w:val="00696DED"/>
    <w:rsid w:val="006A0C8E"/>
    <w:rsid w:val="006A5926"/>
    <w:rsid w:val="006A7475"/>
    <w:rsid w:val="006B07C0"/>
    <w:rsid w:val="006C0861"/>
    <w:rsid w:val="006C120E"/>
    <w:rsid w:val="006D0EF9"/>
    <w:rsid w:val="006D7D4D"/>
    <w:rsid w:val="006E7E2E"/>
    <w:rsid w:val="006F2CE2"/>
    <w:rsid w:val="006F5EAE"/>
    <w:rsid w:val="00704D93"/>
    <w:rsid w:val="00706F46"/>
    <w:rsid w:val="00712687"/>
    <w:rsid w:val="00715616"/>
    <w:rsid w:val="00717C15"/>
    <w:rsid w:val="00723B1E"/>
    <w:rsid w:val="007256F7"/>
    <w:rsid w:val="00725F08"/>
    <w:rsid w:val="00726993"/>
    <w:rsid w:val="00742B49"/>
    <w:rsid w:val="00751923"/>
    <w:rsid w:val="00751E75"/>
    <w:rsid w:val="0075630D"/>
    <w:rsid w:val="007608E6"/>
    <w:rsid w:val="0076402C"/>
    <w:rsid w:val="00774BA8"/>
    <w:rsid w:val="00774FA7"/>
    <w:rsid w:val="00796192"/>
    <w:rsid w:val="007B473A"/>
    <w:rsid w:val="007B5BCC"/>
    <w:rsid w:val="007C166F"/>
    <w:rsid w:val="007C6545"/>
    <w:rsid w:val="007C6F3E"/>
    <w:rsid w:val="007E03B2"/>
    <w:rsid w:val="007E2407"/>
    <w:rsid w:val="007F31A4"/>
    <w:rsid w:val="007F3517"/>
    <w:rsid w:val="007F615D"/>
    <w:rsid w:val="007F68BC"/>
    <w:rsid w:val="0080078A"/>
    <w:rsid w:val="008009B6"/>
    <w:rsid w:val="0080710B"/>
    <w:rsid w:val="00812383"/>
    <w:rsid w:val="00814885"/>
    <w:rsid w:val="008148BB"/>
    <w:rsid w:val="00817E09"/>
    <w:rsid w:val="008203E2"/>
    <w:rsid w:val="0082269E"/>
    <w:rsid w:val="008252CD"/>
    <w:rsid w:val="008314A4"/>
    <w:rsid w:val="00835A4B"/>
    <w:rsid w:val="00835FEF"/>
    <w:rsid w:val="008453DA"/>
    <w:rsid w:val="00851C4A"/>
    <w:rsid w:val="00861914"/>
    <w:rsid w:val="00861DEA"/>
    <w:rsid w:val="00876835"/>
    <w:rsid w:val="008775F0"/>
    <w:rsid w:val="0088090C"/>
    <w:rsid w:val="008828E0"/>
    <w:rsid w:val="00882BE3"/>
    <w:rsid w:val="00883172"/>
    <w:rsid w:val="00891B24"/>
    <w:rsid w:val="008954F3"/>
    <w:rsid w:val="00897207"/>
    <w:rsid w:val="008A2A42"/>
    <w:rsid w:val="008A5522"/>
    <w:rsid w:val="008A659F"/>
    <w:rsid w:val="008A670A"/>
    <w:rsid w:val="008B1505"/>
    <w:rsid w:val="008D0DFA"/>
    <w:rsid w:val="008D1B5B"/>
    <w:rsid w:val="008D1C2E"/>
    <w:rsid w:val="008D29A4"/>
    <w:rsid w:val="008D31BF"/>
    <w:rsid w:val="008D37AE"/>
    <w:rsid w:val="008E291B"/>
    <w:rsid w:val="00901F11"/>
    <w:rsid w:val="00905429"/>
    <w:rsid w:val="00915536"/>
    <w:rsid w:val="0092250B"/>
    <w:rsid w:val="00922F7D"/>
    <w:rsid w:val="009261E9"/>
    <w:rsid w:val="00930158"/>
    <w:rsid w:val="00933113"/>
    <w:rsid w:val="00936E90"/>
    <w:rsid w:val="00953174"/>
    <w:rsid w:val="00954EBA"/>
    <w:rsid w:val="0095601E"/>
    <w:rsid w:val="009647C6"/>
    <w:rsid w:val="00973ADF"/>
    <w:rsid w:val="00985077"/>
    <w:rsid w:val="00986272"/>
    <w:rsid w:val="009876CC"/>
    <w:rsid w:val="0099004A"/>
    <w:rsid w:val="00990C9C"/>
    <w:rsid w:val="00997A62"/>
    <w:rsid w:val="009A27B0"/>
    <w:rsid w:val="009A2B8B"/>
    <w:rsid w:val="009A46F4"/>
    <w:rsid w:val="009A60DE"/>
    <w:rsid w:val="009B13E0"/>
    <w:rsid w:val="009C124B"/>
    <w:rsid w:val="009C50C2"/>
    <w:rsid w:val="009C59AA"/>
    <w:rsid w:val="009D0D13"/>
    <w:rsid w:val="009D6DA3"/>
    <w:rsid w:val="009E05B8"/>
    <w:rsid w:val="009E1C02"/>
    <w:rsid w:val="009E3937"/>
    <w:rsid w:val="009F1B1D"/>
    <w:rsid w:val="009F3483"/>
    <w:rsid w:val="00A00DDB"/>
    <w:rsid w:val="00A02F06"/>
    <w:rsid w:val="00A03551"/>
    <w:rsid w:val="00A03F8B"/>
    <w:rsid w:val="00A0555F"/>
    <w:rsid w:val="00A0582D"/>
    <w:rsid w:val="00A140D7"/>
    <w:rsid w:val="00A14EBA"/>
    <w:rsid w:val="00A15B18"/>
    <w:rsid w:val="00A3062A"/>
    <w:rsid w:val="00A420C8"/>
    <w:rsid w:val="00A4270B"/>
    <w:rsid w:val="00A50FAE"/>
    <w:rsid w:val="00A51030"/>
    <w:rsid w:val="00A54AB8"/>
    <w:rsid w:val="00A61F00"/>
    <w:rsid w:val="00A62B4F"/>
    <w:rsid w:val="00A74549"/>
    <w:rsid w:val="00A80F63"/>
    <w:rsid w:val="00A821DC"/>
    <w:rsid w:val="00A8288A"/>
    <w:rsid w:val="00A91769"/>
    <w:rsid w:val="00A96758"/>
    <w:rsid w:val="00A971DE"/>
    <w:rsid w:val="00AA2D6E"/>
    <w:rsid w:val="00AA302E"/>
    <w:rsid w:val="00AA515A"/>
    <w:rsid w:val="00AA59C1"/>
    <w:rsid w:val="00AA63E5"/>
    <w:rsid w:val="00AA701B"/>
    <w:rsid w:val="00AA7530"/>
    <w:rsid w:val="00AB2295"/>
    <w:rsid w:val="00AB2EE5"/>
    <w:rsid w:val="00AC07B8"/>
    <w:rsid w:val="00AD1165"/>
    <w:rsid w:val="00AD4B7D"/>
    <w:rsid w:val="00AD4E17"/>
    <w:rsid w:val="00AF078E"/>
    <w:rsid w:val="00AF5369"/>
    <w:rsid w:val="00B00A74"/>
    <w:rsid w:val="00B11742"/>
    <w:rsid w:val="00B16B44"/>
    <w:rsid w:val="00B26E40"/>
    <w:rsid w:val="00B33704"/>
    <w:rsid w:val="00B3470A"/>
    <w:rsid w:val="00B36E50"/>
    <w:rsid w:val="00B42FAE"/>
    <w:rsid w:val="00B460CD"/>
    <w:rsid w:val="00B46175"/>
    <w:rsid w:val="00B473E5"/>
    <w:rsid w:val="00B50727"/>
    <w:rsid w:val="00B555D9"/>
    <w:rsid w:val="00B60E2C"/>
    <w:rsid w:val="00B6605D"/>
    <w:rsid w:val="00B70C8F"/>
    <w:rsid w:val="00B7562B"/>
    <w:rsid w:val="00B875FE"/>
    <w:rsid w:val="00B87EC3"/>
    <w:rsid w:val="00B90CE1"/>
    <w:rsid w:val="00B96C20"/>
    <w:rsid w:val="00BA4737"/>
    <w:rsid w:val="00BA69C8"/>
    <w:rsid w:val="00BA703C"/>
    <w:rsid w:val="00BB086D"/>
    <w:rsid w:val="00BB0A2F"/>
    <w:rsid w:val="00BB208B"/>
    <w:rsid w:val="00BB2B27"/>
    <w:rsid w:val="00BB324A"/>
    <w:rsid w:val="00BB3861"/>
    <w:rsid w:val="00BD1529"/>
    <w:rsid w:val="00BD277F"/>
    <w:rsid w:val="00BD2C9F"/>
    <w:rsid w:val="00BD5712"/>
    <w:rsid w:val="00BD7712"/>
    <w:rsid w:val="00BE6240"/>
    <w:rsid w:val="00BF1618"/>
    <w:rsid w:val="00C0190C"/>
    <w:rsid w:val="00C01B49"/>
    <w:rsid w:val="00C0731F"/>
    <w:rsid w:val="00C21ABE"/>
    <w:rsid w:val="00C23948"/>
    <w:rsid w:val="00C327F6"/>
    <w:rsid w:val="00C34BF1"/>
    <w:rsid w:val="00C40387"/>
    <w:rsid w:val="00C508FD"/>
    <w:rsid w:val="00C560FE"/>
    <w:rsid w:val="00C5639E"/>
    <w:rsid w:val="00C571C6"/>
    <w:rsid w:val="00C656F6"/>
    <w:rsid w:val="00C757B3"/>
    <w:rsid w:val="00C76F98"/>
    <w:rsid w:val="00C80D45"/>
    <w:rsid w:val="00C818FC"/>
    <w:rsid w:val="00C90EFB"/>
    <w:rsid w:val="00C968B8"/>
    <w:rsid w:val="00CA0490"/>
    <w:rsid w:val="00CA457B"/>
    <w:rsid w:val="00CB3B5E"/>
    <w:rsid w:val="00CD2727"/>
    <w:rsid w:val="00CF559C"/>
    <w:rsid w:val="00D04577"/>
    <w:rsid w:val="00D048A7"/>
    <w:rsid w:val="00D26405"/>
    <w:rsid w:val="00D3515A"/>
    <w:rsid w:val="00D415B7"/>
    <w:rsid w:val="00D4190E"/>
    <w:rsid w:val="00D46C0D"/>
    <w:rsid w:val="00D51B1F"/>
    <w:rsid w:val="00D56F4B"/>
    <w:rsid w:val="00D57652"/>
    <w:rsid w:val="00D634F2"/>
    <w:rsid w:val="00D6472C"/>
    <w:rsid w:val="00D84C60"/>
    <w:rsid w:val="00D91FE0"/>
    <w:rsid w:val="00D92598"/>
    <w:rsid w:val="00D92A08"/>
    <w:rsid w:val="00D966E7"/>
    <w:rsid w:val="00DA1936"/>
    <w:rsid w:val="00DA2634"/>
    <w:rsid w:val="00DA3283"/>
    <w:rsid w:val="00DA66CA"/>
    <w:rsid w:val="00DB0006"/>
    <w:rsid w:val="00DB4702"/>
    <w:rsid w:val="00DB4D42"/>
    <w:rsid w:val="00DB4FD6"/>
    <w:rsid w:val="00DC5701"/>
    <w:rsid w:val="00DD133E"/>
    <w:rsid w:val="00DD2358"/>
    <w:rsid w:val="00DD2EFC"/>
    <w:rsid w:val="00DE0128"/>
    <w:rsid w:val="00DE0153"/>
    <w:rsid w:val="00DE0E19"/>
    <w:rsid w:val="00DE3920"/>
    <w:rsid w:val="00DE77E5"/>
    <w:rsid w:val="00DE77F9"/>
    <w:rsid w:val="00DF5F5F"/>
    <w:rsid w:val="00E001BE"/>
    <w:rsid w:val="00E04C2B"/>
    <w:rsid w:val="00E313D3"/>
    <w:rsid w:val="00E406BF"/>
    <w:rsid w:val="00E4448E"/>
    <w:rsid w:val="00E46809"/>
    <w:rsid w:val="00E52308"/>
    <w:rsid w:val="00E554EF"/>
    <w:rsid w:val="00E72607"/>
    <w:rsid w:val="00E75511"/>
    <w:rsid w:val="00E86EC0"/>
    <w:rsid w:val="00E91223"/>
    <w:rsid w:val="00E94EDF"/>
    <w:rsid w:val="00E97523"/>
    <w:rsid w:val="00EA39A9"/>
    <w:rsid w:val="00EA5197"/>
    <w:rsid w:val="00EA5E6B"/>
    <w:rsid w:val="00EB571C"/>
    <w:rsid w:val="00EC0BD4"/>
    <w:rsid w:val="00ED0637"/>
    <w:rsid w:val="00ED0772"/>
    <w:rsid w:val="00ED6A1A"/>
    <w:rsid w:val="00EF14A4"/>
    <w:rsid w:val="00EF64F3"/>
    <w:rsid w:val="00EF7A3B"/>
    <w:rsid w:val="00F11366"/>
    <w:rsid w:val="00F16165"/>
    <w:rsid w:val="00F16AC0"/>
    <w:rsid w:val="00F172F5"/>
    <w:rsid w:val="00F17972"/>
    <w:rsid w:val="00F210DC"/>
    <w:rsid w:val="00F22FF7"/>
    <w:rsid w:val="00F24D5F"/>
    <w:rsid w:val="00F272DF"/>
    <w:rsid w:val="00F3530F"/>
    <w:rsid w:val="00F565AE"/>
    <w:rsid w:val="00F6544C"/>
    <w:rsid w:val="00F7072C"/>
    <w:rsid w:val="00F7174B"/>
    <w:rsid w:val="00F8364C"/>
    <w:rsid w:val="00F8459A"/>
    <w:rsid w:val="00F84C7F"/>
    <w:rsid w:val="00F92A8B"/>
    <w:rsid w:val="00F96758"/>
    <w:rsid w:val="00F97953"/>
    <w:rsid w:val="00FA7B68"/>
    <w:rsid w:val="00FB0236"/>
    <w:rsid w:val="00FB0B01"/>
    <w:rsid w:val="00FB54DC"/>
    <w:rsid w:val="00FB73D0"/>
    <w:rsid w:val="00FC2D62"/>
    <w:rsid w:val="00FC30A9"/>
    <w:rsid w:val="00FC322A"/>
    <w:rsid w:val="00FC7FF5"/>
    <w:rsid w:val="00FD6D64"/>
    <w:rsid w:val="00FE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BF"/>
  </w:style>
  <w:style w:type="paragraph" w:styleId="1">
    <w:name w:val="heading 1"/>
    <w:basedOn w:val="a"/>
    <w:next w:val="a"/>
    <w:link w:val="10"/>
    <w:uiPriority w:val="9"/>
    <w:qFormat/>
    <w:rsid w:val="00F16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6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16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6A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9B13E0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9B13E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rsid w:val="009B13E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0">
    <w:name w:val="Style10"/>
    <w:basedOn w:val="a"/>
    <w:uiPriority w:val="99"/>
    <w:rsid w:val="009B13E0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1"/>
    <w:uiPriority w:val="99"/>
    <w:locked/>
    <w:rsid w:val="009B13E0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9B13E0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paragraph" w:customStyle="1" w:styleId="Style5">
    <w:name w:val="Style5"/>
    <w:basedOn w:val="a"/>
    <w:uiPriority w:val="99"/>
    <w:rsid w:val="009B13E0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B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3E0"/>
  </w:style>
  <w:style w:type="character" w:customStyle="1" w:styleId="FontStyle15">
    <w:name w:val="Font Style15"/>
    <w:uiPriority w:val="99"/>
    <w:rsid w:val="009B13E0"/>
    <w:rPr>
      <w:rFonts w:ascii="Times New Roman" w:hAnsi="Times New Roman" w:cs="Times New Roman" w:hint="default"/>
      <w:sz w:val="20"/>
      <w:szCs w:val="20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9B13E0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BookAntiqua2">
    <w:name w:val="Основной текст + Book Antiqua2"/>
    <w:aliases w:val="82,5 pt2"/>
    <w:uiPriority w:val="99"/>
    <w:rsid w:val="009B13E0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9B13E0"/>
    <w:rPr>
      <w:rFonts w:ascii="Book Antiqua" w:eastAsia="Times New Roman" w:hAnsi="Book Antiqua" w:cs="Book Antiqua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3BookAntiqua">
    <w:name w:val="Основной текст (3) + Book Antiqua"/>
    <w:aliases w:val="81,5 pt1"/>
    <w:uiPriority w:val="99"/>
    <w:rsid w:val="009B13E0"/>
    <w:rPr>
      <w:rFonts w:ascii="Book Antiqua" w:eastAsia="Times New Roman" w:hAnsi="Book Antiqua" w:cs="Book Antiqua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c0">
    <w:name w:val="c0"/>
    <w:basedOn w:val="a0"/>
    <w:rsid w:val="009B13E0"/>
  </w:style>
  <w:style w:type="character" w:customStyle="1" w:styleId="c7">
    <w:name w:val="c7"/>
    <w:basedOn w:val="a0"/>
    <w:rsid w:val="009B13E0"/>
  </w:style>
  <w:style w:type="character" w:customStyle="1" w:styleId="c6">
    <w:name w:val="c6"/>
    <w:basedOn w:val="a0"/>
    <w:rsid w:val="009B13E0"/>
  </w:style>
  <w:style w:type="paragraph" w:styleId="a8">
    <w:name w:val="footnote text"/>
    <w:basedOn w:val="a"/>
    <w:link w:val="a9"/>
    <w:uiPriority w:val="99"/>
    <w:semiHidden/>
    <w:unhideWhenUsed/>
    <w:rsid w:val="00DB470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470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4702"/>
    <w:rPr>
      <w:vertAlign w:val="superscript"/>
    </w:rPr>
  </w:style>
  <w:style w:type="table" w:styleId="ab">
    <w:name w:val="Table Grid"/>
    <w:basedOn w:val="a1"/>
    <w:uiPriority w:val="59"/>
    <w:rsid w:val="00DB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F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5413"/>
  </w:style>
  <w:style w:type="paragraph" w:styleId="ae">
    <w:name w:val="footer"/>
    <w:basedOn w:val="a"/>
    <w:link w:val="af"/>
    <w:uiPriority w:val="99"/>
    <w:unhideWhenUsed/>
    <w:rsid w:val="004F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5413"/>
  </w:style>
  <w:style w:type="paragraph" w:customStyle="1" w:styleId="12">
    <w:name w:val="Абзац списка1"/>
    <w:basedOn w:val="a"/>
    <w:rsid w:val="00C01B49"/>
    <w:pPr>
      <w:widowControl w:val="0"/>
      <w:suppressAutoHyphens/>
      <w:spacing w:line="240" w:lineRule="auto"/>
      <w:ind w:left="720"/>
      <w:contextualSpacing/>
    </w:pPr>
    <w:rPr>
      <w:rFonts w:ascii="Liberation Serif" w:eastAsia="DejaVu Sans" w:hAnsi="Liberation Serif" w:cs="Lohit Hindi"/>
      <w:kern w:val="2"/>
      <w:sz w:val="24"/>
      <w:szCs w:val="24"/>
      <w:lang w:eastAsia="zh-CN" w:bidi="hi-IN"/>
    </w:rPr>
  </w:style>
  <w:style w:type="paragraph" w:customStyle="1" w:styleId="Default">
    <w:name w:val="Default"/>
    <w:rsid w:val="0043367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1E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2A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6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6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16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16AC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2">
    <w:name w:val="line number"/>
    <w:basedOn w:val="a0"/>
    <w:uiPriority w:val="99"/>
    <w:semiHidden/>
    <w:unhideWhenUsed/>
    <w:rsid w:val="00B87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DC7F-C40D-4E08-8A8F-09BBDD85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7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Пользователь Windows</cp:lastModifiedBy>
  <cp:revision>421</cp:revision>
  <cp:lastPrinted>2020-09-14T06:55:00Z</cp:lastPrinted>
  <dcterms:created xsi:type="dcterms:W3CDTF">2017-08-11T18:59:00Z</dcterms:created>
  <dcterms:modified xsi:type="dcterms:W3CDTF">2020-10-30T08:28:00Z</dcterms:modified>
</cp:coreProperties>
</file>